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B10" w:rsidRDefault="00687E7E" w:rsidP="008F2C15">
      <w:pPr>
        <w:jc w:val="center"/>
        <w:rPr>
          <w:b/>
          <w:sz w:val="28"/>
          <w:szCs w:val="28"/>
        </w:rPr>
      </w:pPr>
      <w:r>
        <w:rPr>
          <w:b/>
          <w:noProof/>
          <w:sz w:val="28"/>
          <w:szCs w:val="28"/>
        </w:rPr>
        <w:drawing>
          <wp:inline distT="0" distB="0" distL="0" distR="0">
            <wp:extent cx="1176339" cy="1188720"/>
            <wp:effectExtent l="19050" t="0" r="4761" b="0"/>
            <wp:docPr id="2" name="Picture 1" descr="C:\Users\pc1\Desktop\Bong_files\bong_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esktop\Bong_files\bong_pix.jpg"/>
                    <pic:cNvPicPr>
                      <a:picLocks noChangeAspect="1" noChangeArrowheads="1"/>
                    </pic:cNvPicPr>
                  </pic:nvPicPr>
                  <pic:blipFill>
                    <a:blip r:embed="rId7" cstate="print"/>
                    <a:srcRect/>
                    <a:stretch>
                      <a:fillRect/>
                    </a:stretch>
                  </pic:blipFill>
                  <pic:spPr bwMode="auto">
                    <a:xfrm>
                      <a:off x="0" y="0"/>
                      <a:ext cx="1176339" cy="1188720"/>
                    </a:xfrm>
                    <a:prstGeom prst="rect">
                      <a:avLst/>
                    </a:prstGeom>
                    <a:noFill/>
                    <a:ln w="9525">
                      <a:noFill/>
                      <a:miter lim="800000"/>
                      <a:headEnd/>
                      <a:tailEnd/>
                    </a:ln>
                  </pic:spPr>
                </pic:pic>
              </a:graphicData>
            </a:graphic>
          </wp:inline>
        </w:drawing>
      </w:r>
    </w:p>
    <w:p w:rsidR="00687E7E" w:rsidRDefault="00687E7E" w:rsidP="008F2C15">
      <w:pPr>
        <w:jc w:val="center"/>
        <w:rPr>
          <w:b/>
          <w:sz w:val="28"/>
          <w:szCs w:val="28"/>
        </w:rPr>
      </w:pPr>
    </w:p>
    <w:p w:rsidR="00F0365A" w:rsidRPr="005F47E3" w:rsidRDefault="008F7D33" w:rsidP="008F2C15">
      <w:pPr>
        <w:jc w:val="center"/>
        <w:rPr>
          <w:b/>
        </w:rPr>
      </w:pPr>
      <w:r w:rsidRPr="005F47E3">
        <w:rPr>
          <w:b/>
        </w:rPr>
        <w:t>Federico</w:t>
      </w:r>
    </w:p>
    <w:p w:rsidR="00232EF1" w:rsidRDefault="00232EF1" w:rsidP="008F2C15">
      <w:pPr>
        <w:jc w:val="both"/>
        <w:rPr>
          <w:sz w:val="22"/>
          <w:szCs w:val="22"/>
        </w:rPr>
      </w:pPr>
    </w:p>
    <w:p w:rsidR="00CE6F1E" w:rsidRPr="005F47E3" w:rsidRDefault="00CE6F1E" w:rsidP="00CE6F1E">
      <w:pPr>
        <w:jc w:val="center"/>
        <w:rPr>
          <w:b/>
        </w:rPr>
      </w:pPr>
      <w:hyperlink r:id="rId8" w:history="1">
        <w:r w:rsidRPr="00D3745E">
          <w:rPr>
            <w:rStyle w:val="Hyperlink"/>
            <w:b/>
          </w:rPr>
          <w:t>Federico.371327@2freemail.com</w:t>
        </w:r>
      </w:hyperlink>
      <w:r>
        <w:rPr>
          <w:b/>
        </w:rPr>
        <w:t xml:space="preserve"> </w:t>
      </w:r>
    </w:p>
    <w:p w:rsidR="00CE6F1E" w:rsidRPr="005F47E3" w:rsidRDefault="00CE6F1E" w:rsidP="008F2C15">
      <w:pPr>
        <w:jc w:val="both"/>
        <w:rPr>
          <w:sz w:val="22"/>
          <w:szCs w:val="22"/>
        </w:rPr>
      </w:pPr>
    </w:p>
    <w:p w:rsidR="00F0365A" w:rsidRPr="005F47E3" w:rsidRDefault="00F0365A" w:rsidP="008F2C15">
      <w:pPr>
        <w:jc w:val="both"/>
        <w:rPr>
          <w:b/>
        </w:rPr>
      </w:pPr>
      <w:r w:rsidRPr="005F47E3">
        <w:rPr>
          <w:b/>
        </w:rPr>
        <w:t>ACADEMIC QUALIFICATION:</w:t>
      </w:r>
    </w:p>
    <w:p w:rsidR="00F0365A" w:rsidRPr="005F47E3" w:rsidRDefault="00F0365A" w:rsidP="008F2C15">
      <w:pPr>
        <w:jc w:val="both"/>
        <w:rPr>
          <w:b/>
        </w:rPr>
      </w:pPr>
      <w:r w:rsidRPr="005F47E3">
        <w:rPr>
          <w:b/>
        </w:rPr>
        <w:t>Bachelor of Science in Electrical Engineering (BSEE)</w:t>
      </w:r>
    </w:p>
    <w:p w:rsidR="00F0365A" w:rsidRPr="005F47E3" w:rsidRDefault="00F0365A" w:rsidP="008F2C15">
      <w:pPr>
        <w:jc w:val="both"/>
        <w:rPr>
          <w:b/>
        </w:rPr>
      </w:pPr>
    </w:p>
    <w:p w:rsidR="00F0365A" w:rsidRPr="005F47E3" w:rsidRDefault="00F0365A" w:rsidP="008F2C15">
      <w:pPr>
        <w:jc w:val="both"/>
        <w:rPr>
          <w:b/>
        </w:rPr>
      </w:pPr>
      <w:r w:rsidRPr="005F47E3">
        <w:rPr>
          <w:b/>
        </w:rPr>
        <w:t>FEATI University, Manila</w:t>
      </w:r>
      <w:r w:rsidRPr="005F47E3">
        <w:rPr>
          <w:b/>
        </w:rPr>
        <w:tab/>
      </w:r>
      <w:r w:rsidRPr="005F47E3">
        <w:rPr>
          <w:b/>
        </w:rPr>
        <w:tab/>
        <w:t>-</w:t>
      </w:r>
      <w:r w:rsidRPr="005F47E3">
        <w:rPr>
          <w:b/>
        </w:rPr>
        <w:tab/>
      </w:r>
      <w:r w:rsidRPr="005F47E3">
        <w:rPr>
          <w:b/>
        </w:rPr>
        <w:tab/>
        <w:t>1987</w:t>
      </w:r>
    </w:p>
    <w:p w:rsidR="00612682" w:rsidRPr="005F47E3" w:rsidRDefault="00612682" w:rsidP="008F2C15">
      <w:pPr>
        <w:jc w:val="both"/>
        <w:rPr>
          <w:b/>
        </w:rPr>
      </w:pPr>
    </w:p>
    <w:p w:rsidR="00F0365A" w:rsidRPr="005F47E3" w:rsidRDefault="00E95655" w:rsidP="008F2C15">
      <w:pPr>
        <w:jc w:val="both"/>
        <w:rPr>
          <w:b/>
        </w:rPr>
      </w:pPr>
      <w:r w:rsidRPr="005F47E3">
        <w:rPr>
          <w:b/>
        </w:rPr>
        <w:t>POSITIONS APPLY</w:t>
      </w:r>
      <w:r w:rsidR="008138C8">
        <w:rPr>
          <w:b/>
        </w:rPr>
        <w:t xml:space="preserve"> </w:t>
      </w:r>
      <w:r w:rsidRPr="005F47E3">
        <w:rPr>
          <w:b/>
        </w:rPr>
        <w:t>FOR:</w:t>
      </w:r>
      <w:r w:rsidR="00660DE3">
        <w:rPr>
          <w:b/>
        </w:rPr>
        <w:t xml:space="preserve"> Site </w:t>
      </w:r>
      <w:r w:rsidR="00612682" w:rsidRPr="005F47E3">
        <w:rPr>
          <w:b/>
        </w:rPr>
        <w:t>Electrical Eng</w:t>
      </w:r>
      <w:r w:rsidR="008138C8">
        <w:rPr>
          <w:b/>
        </w:rPr>
        <w:t>ineer</w:t>
      </w:r>
    </w:p>
    <w:p w:rsidR="00F0365A" w:rsidRPr="005F47E3" w:rsidRDefault="00F0365A" w:rsidP="008F2C15">
      <w:pPr>
        <w:jc w:val="both"/>
      </w:pPr>
    </w:p>
    <w:p w:rsidR="00F0365A" w:rsidRDefault="00F0365A" w:rsidP="008F2C15">
      <w:pPr>
        <w:jc w:val="both"/>
        <w:rPr>
          <w:b/>
        </w:rPr>
      </w:pPr>
      <w:r w:rsidRPr="005F47E3">
        <w:rPr>
          <w:b/>
        </w:rPr>
        <w:t>EXPERIENCE SUMMARY</w:t>
      </w:r>
      <w:r w:rsidR="005F47E3">
        <w:rPr>
          <w:b/>
        </w:rPr>
        <w:t>:</w:t>
      </w:r>
    </w:p>
    <w:p w:rsidR="009703DF" w:rsidRDefault="009703DF" w:rsidP="008F2C15">
      <w:pPr>
        <w:jc w:val="both"/>
        <w:rPr>
          <w:b/>
        </w:rPr>
      </w:pPr>
    </w:p>
    <w:p w:rsidR="009703DF" w:rsidRPr="005F47E3" w:rsidRDefault="009703DF" w:rsidP="009703DF">
      <w:pPr>
        <w:jc w:val="both"/>
      </w:pPr>
      <w:r w:rsidRPr="005F47E3">
        <w:t>I have a total of fifteen</w:t>
      </w:r>
      <w:r w:rsidR="003F2391">
        <w:t xml:space="preserve"> (15</w:t>
      </w:r>
      <w:r w:rsidRPr="005F47E3">
        <w:t xml:space="preserve">) years of experience in Electrical, Instrumentation, Mechanical and Civil work at </w:t>
      </w:r>
      <w:r>
        <w:t xml:space="preserve">high rise buildings, hospital, airport, malls, commercial buildings, </w:t>
      </w:r>
      <w:r w:rsidRPr="005F47E3">
        <w:t xml:space="preserve">Pipeline Construction, Gas, Oil, Water, Steam line Piping, Refinery plant, </w:t>
      </w:r>
      <w:proofErr w:type="spellStart"/>
      <w:r w:rsidRPr="005F47E3">
        <w:t>Gosp</w:t>
      </w:r>
      <w:proofErr w:type="spellEnd"/>
      <w:r w:rsidRPr="005F47E3">
        <w:t xml:space="preserve"> Plant. </w:t>
      </w:r>
      <w:proofErr w:type="gramStart"/>
      <w:r w:rsidRPr="005F47E3">
        <w:t>Structural Fabrication, mostly experienced on the field of Saudi Aramco Project.</w:t>
      </w:r>
      <w:proofErr w:type="gramEnd"/>
      <w:r w:rsidRPr="005F47E3">
        <w:t xml:space="preserve"> I have gained and broaden my experience working with </w:t>
      </w:r>
      <w:proofErr w:type="spellStart"/>
      <w:r w:rsidRPr="005F47E3">
        <w:t>Salim</w:t>
      </w:r>
      <w:proofErr w:type="spellEnd"/>
      <w:r w:rsidRPr="005F47E3">
        <w:t xml:space="preserve"> Abdullah Al-</w:t>
      </w:r>
      <w:proofErr w:type="spellStart"/>
      <w:r w:rsidRPr="005F47E3">
        <w:t>Sheban</w:t>
      </w:r>
      <w:proofErr w:type="spellEnd"/>
      <w:r w:rsidRPr="005F47E3">
        <w:t xml:space="preserve"> Est. in Saudi Aramco projects since 2008. I have acquired the knowledge of good workmanship implementing the construction standards and Engineering specifications.  </w:t>
      </w:r>
    </w:p>
    <w:p w:rsidR="0010270B" w:rsidRPr="005F47E3" w:rsidRDefault="0010270B" w:rsidP="008F2C15">
      <w:pPr>
        <w:jc w:val="both"/>
      </w:pPr>
    </w:p>
    <w:p w:rsidR="00F0365A" w:rsidRDefault="0010270B" w:rsidP="008F2C15">
      <w:pPr>
        <w:jc w:val="both"/>
        <w:rPr>
          <w:b/>
        </w:rPr>
      </w:pPr>
      <w:r w:rsidRPr="005F47E3">
        <w:rPr>
          <w:b/>
        </w:rPr>
        <w:t>BRIEF DESCRIPTION OF DUTIES &amp; RESPONSIBILITIES AS EL</w:t>
      </w:r>
      <w:r w:rsidR="00007F0C" w:rsidRPr="005F47E3">
        <w:rPr>
          <w:b/>
        </w:rPr>
        <w:t>E</w:t>
      </w:r>
      <w:r w:rsidRPr="005F47E3">
        <w:rPr>
          <w:b/>
        </w:rPr>
        <w:t>CTRICAL ENGINEER</w:t>
      </w:r>
    </w:p>
    <w:p w:rsidR="009703DF" w:rsidRDefault="009703DF" w:rsidP="009703DF">
      <w:pPr>
        <w:jc w:val="both"/>
      </w:pPr>
    </w:p>
    <w:p w:rsidR="0001768E" w:rsidRPr="005F47E3" w:rsidRDefault="009703DF" w:rsidP="008F2C15">
      <w:pPr>
        <w:jc w:val="both"/>
      </w:pPr>
      <w:r w:rsidRPr="005F47E3">
        <w:t xml:space="preserve">Inspect the materials visually and physically as it is according to the given specification and standards, implementing inspection to proceed required to fractional test </w:t>
      </w:r>
      <w:r>
        <w:t xml:space="preserve">, </w:t>
      </w:r>
      <w:r w:rsidRPr="005F47E3">
        <w:t>reading</w:t>
      </w:r>
      <w:r>
        <w:t xml:space="preserve"> and </w:t>
      </w:r>
      <w:r w:rsidRPr="005F47E3">
        <w:t xml:space="preserve"> check</w:t>
      </w:r>
      <w:r>
        <w:t xml:space="preserve">ing </w:t>
      </w:r>
      <w:r w:rsidRPr="005F47E3">
        <w:t xml:space="preserve">the materials according to the specification </w:t>
      </w:r>
      <w:r>
        <w:t xml:space="preserve"> or</w:t>
      </w:r>
      <w:r w:rsidRPr="005F47E3">
        <w:t xml:space="preserve"> equivalent for which  are to be used (service), validating construction drawing</w:t>
      </w:r>
      <w:r>
        <w:t>s</w:t>
      </w:r>
      <w:r w:rsidRPr="005F47E3">
        <w:t xml:space="preserve"> and materials specification against material take-off list with other pertaining documents as example shown on the isometric drawings and plans</w:t>
      </w:r>
      <w:r>
        <w:t>,</w:t>
      </w:r>
      <w:r w:rsidRPr="005F47E3">
        <w:t xml:space="preserve"> etc. and if any discrepancies  found during  inspection a none conformance report (NCR) to be raised</w:t>
      </w:r>
      <w:r>
        <w:t xml:space="preserve">, </w:t>
      </w:r>
      <w:r w:rsidR="00BF792C">
        <w:t>implement</w:t>
      </w:r>
      <w:r w:rsidRPr="005F47E3">
        <w:t xml:space="preserve"> and</w:t>
      </w:r>
      <w:r w:rsidR="00BF792C">
        <w:t xml:space="preserve"> site execution of construction drawing and resolve if there are discrepancies, attending site walk coordination and coordination meeting, preparing progress report and status report of the project, preparing look ahead activities and reporting to construction manager</w:t>
      </w:r>
      <w:r>
        <w:t>. I have a vast knowledge as wel</w:t>
      </w:r>
      <w:r w:rsidRPr="005F47E3">
        <w:t>l</w:t>
      </w:r>
      <w:r>
        <w:t xml:space="preserve"> as </w:t>
      </w:r>
      <w:r w:rsidRPr="005F47E3">
        <w:t>Saudi Aramco Engineering Specific</w:t>
      </w:r>
      <w:r w:rsidR="0005689F">
        <w:t xml:space="preserve">ations &amp; Construction Standards </w:t>
      </w:r>
      <w:r w:rsidRPr="005F47E3">
        <w:t>and SAS Est. QA/QC Manual</w:t>
      </w:r>
    </w:p>
    <w:p w:rsidR="0001768E" w:rsidRPr="005F47E3" w:rsidRDefault="0001768E" w:rsidP="008F2C15">
      <w:pPr>
        <w:jc w:val="both"/>
      </w:pPr>
    </w:p>
    <w:p w:rsidR="00687E7E" w:rsidRDefault="00687E7E" w:rsidP="008F2C15">
      <w:pPr>
        <w:jc w:val="both"/>
        <w:rPr>
          <w:b/>
        </w:rPr>
      </w:pPr>
    </w:p>
    <w:p w:rsidR="00B264D3" w:rsidRDefault="00B264D3" w:rsidP="008F2C15">
      <w:pPr>
        <w:jc w:val="both"/>
        <w:rPr>
          <w:b/>
        </w:rPr>
      </w:pPr>
    </w:p>
    <w:p w:rsidR="00B264D3" w:rsidRDefault="00B264D3" w:rsidP="008F2C15">
      <w:pPr>
        <w:jc w:val="both"/>
        <w:rPr>
          <w:b/>
        </w:rPr>
      </w:pPr>
    </w:p>
    <w:p w:rsidR="00B264D3" w:rsidRDefault="00B264D3" w:rsidP="008F2C15">
      <w:pPr>
        <w:jc w:val="both"/>
        <w:rPr>
          <w:b/>
        </w:rPr>
      </w:pPr>
    </w:p>
    <w:p w:rsidR="008138C8" w:rsidRDefault="008138C8" w:rsidP="008F2C15">
      <w:pPr>
        <w:jc w:val="both"/>
        <w:rPr>
          <w:b/>
        </w:rPr>
      </w:pPr>
    </w:p>
    <w:p w:rsidR="00687E7E" w:rsidRDefault="00687E7E" w:rsidP="008F2C15">
      <w:pPr>
        <w:jc w:val="both"/>
        <w:rPr>
          <w:b/>
        </w:rPr>
      </w:pPr>
    </w:p>
    <w:p w:rsidR="0001768E" w:rsidRDefault="0001768E" w:rsidP="008F2C15">
      <w:pPr>
        <w:jc w:val="both"/>
        <w:rPr>
          <w:b/>
        </w:rPr>
      </w:pPr>
      <w:r w:rsidRPr="005F47E3">
        <w:rPr>
          <w:b/>
        </w:rPr>
        <w:t>EXPERIE</w:t>
      </w:r>
      <w:r w:rsidR="008F2C15" w:rsidRPr="005F47E3">
        <w:rPr>
          <w:b/>
        </w:rPr>
        <w:t>N</w:t>
      </w:r>
      <w:r w:rsidRPr="005F47E3">
        <w:rPr>
          <w:b/>
        </w:rPr>
        <w:t>CE RECORDS</w:t>
      </w:r>
      <w:r w:rsidR="005F47E3">
        <w:rPr>
          <w:b/>
        </w:rPr>
        <w:t>:</w:t>
      </w:r>
    </w:p>
    <w:p w:rsidR="008138C8" w:rsidRDefault="008138C8" w:rsidP="007E2154">
      <w:pPr>
        <w:spacing w:line="360" w:lineRule="auto"/>
        <w:jc w:val="both"/>
        <w:rPr>
          <w:b/>
        </w:rPr>
      </w:pPr>
      <w:r>
        <w:rPr>
          <w:b/>
        </w:rPr>
        <w:br/>
      </w:r>
      <w:r w:rsidRPr="008138C8">
        <w:t>Company:</w:t>
      </w:r>
      <w:r>
        <w:rPr>
          <w:b/>
        </w:rPr>
        <w:t xml:space="preserve"> </w:t>
      </w:r>
      <w:r w:rsidR="00B264D3">
        <w:rPr>
          <w:b/>
        </w:rPr>
        <w:tab/>
      </w:r>
      <w:r w:rsidR="00B264D3">
        <w:rPr>
          <w:b/>
        </w:rPr>
        <w:tab/>
      </w:r>
      <w:r>
        <w:rPr>
          <w:b/>
        </w:rPr>
        <w:t xml:space="preserve">BOND TRADING AND COMMUNICATIONS LLC </w:t>
      </w:r>
    </w:p>
    <w:p w:rsidR="008138C8" w:rsidRPr="008138C8" w:rsidRDefault="008138C8" w:rsidP="007E2154">
      <w:pPr>
        <w:spacing w:line="360" w:lineRule="auto"/>
        <w:jc w:val="both"/>
      </w:pPr>
      <w:r w:rsidRPr="008138C8">
        <w:t>Address:</w:t>
      </w:r>
      <w:r w:rsidR="00B264D3">
        <w:tab/>
      </w:r>
      <w:r w:rsidR="00B264D3">
        <w:tab/>
      </w:r>
      <w:r w:rsidRPr="008138C8">
        <w:t>PO Box 33869 Abu Dhabi, UAE</w:t>
      </w:r>
    </w:p>
    <w:p w:rsidR="008138C8" w:rsidRDefault="008138C8" w:rsidP="007E2154">
      <w:pPr>
        <w:spacing w:line="360" w:lineRule="auto"/>
        <w:jc w:val="both"/>
        <w:rPr>
          <w:b/>
        </w:rPr>
      </w:pPr>
      <w:r w:rsidRPr="008138C8">
        <w:t>Position:</w:t>
      </w:r>
      <w:r>
        <w:rPr>
          <w:b/>
        </w:rPr>
        <w:t xml:space="preserve"> </w:t>
      </w:r>
      <w:r w:rsidR="00B264D3">
        <w:rPr>
          <w:b/>
        </w:rPr>
        <w:tab/>
      </w:r>
      <w:r w:rsidR="00B264D3">
        <w:rPr>
          <w:b/>
        </w:rPr>
        <w:tab/>
      </w:r>
      <w:r>
        <w:rPr>
          <w:b/>
        </w:rPr>
        <w:t>Site Engineer</w:t>
      </w:r>
    </w:p>
    <w:p w:rsidR="008138C8" w:rsidRDefault="008138C8" w:rsidP="007E2154">
      <w:pPr>
        <w:spacing w:line="360" w:lineRule="auto"/>
        <w:ind w:left="2160" w:hanging="2160"/>
        <w:jc w:val="both"/>
        <w:rPr>
          <w:b/>
        </w:rPr>
      </w:pPr>
      <w:r w:rsidRPr="008138C8">
        <w:t>Project</w:t>
      </w:r>
      <w:r>
        <w:rPr>
          <w:b/>
        </w:rPr>
        <w:t xml:space="preserve">: </w:t>
      </w:r>
      <w:r w:rsidR="00B264D3">
        <w:rPr>
          <w:b/>
        </w:rPr>
        <w:tab/>
      </w:r>
      <w:r w:rsidR="004A08E6">
        <w:rPr>
          <w:b/>
        </w:rPr>
        <w:t xml:space="preserve">Construction of Mid-Terminal Buildings, </w:t>
      </w:r>
      <w:r>
        <w:rPr>
          <w:b/>
        </w:rPr>
        <w:t xml:space="preserve">Abu Dhabi International Airport near Al </w:t>
      </w:r>
      <w:proofErr w:type="spellStart"/>
      <w:r>
        <w:rPr>
          <w:b/>
        </w:rPr>
        <w:t>Raha</w:t>
      </w:r>
      <w:proofErr w:type="spellEnd"/>
      <w:r>
        <w:rPr>
          <w:b/>
        </w:rPr>
        <w:t xml:space="preserve"> Beach</w:t>
      </w:r>
    </w:p>
    <w:p w:rsidR="008138C8" w:rsidRDefault="008138C8" w:rsidP="007E2154">
      <w:pPr>
        <w:spacing w:line="360" w:lineRule="auto"/>
        <w:jc w:val="both"/>
        <w:rPr>
          <w:b/>
        </w:rPr>
      </w:pPr>
      <w:r w:rsidRPr="008138C8">
        <w:t>Duration:</w:t>
      </w:r>
      <w:r w:rsidR="00B264D3">
        <w:tab/>
      </w:r>
      <w:r w:rsidR="00B264D3">
        <w:tab/>
      </w:r>
      <w:r w:rsidR="00444A9F">
        <w:t>June 2014</w:t>
      </w:r>
      <w:r w:rsidRPr="008138C8">
        <w:t>-up to present</w:t>
      </w:r>
    </w:p>
    <w:p w:rsidR="00297C24" w:rsidRDefault="00297C24" w:rsidP="00297C24">
      <w:pPr>
        <w:jc w:val="both"/>
      </w:pPr>
    </w:p>
    <w:p w:rsidR="00297C24" w:rsidRDefault="00297C24" w:rsidP="00297C24">
      <w:pPr>
        <w:jc w:val="both"/>
      </w:pPr>
    </w:p>
    <w:p w:rsidR="00297C24" w:rsidRPr="005F47E3" w:rsidRDefault="00297C24" w:rsidP="00297C24">
      <w:pPr>
        <w:jc w:val="both"/>
        <w:rPr>
          <w:b/>
        </w:rPr>
      </w:pPr>
      <w:r w:rsidRPr="005F47E3">
        <w:t>Company:</w:t>
      </w:r>
      <w:r w:rsidRPr="005F47E3">
        <w:tab/>
      </w:r>
      <w:r w:rsidRPr="005F47E3">
        <w:tab/>
      </w:r>
      <w:r w:rsidR="007E2154">
        <w:rPr>
          <w:b/>
        </w:rPr>
        <w:t>EMIRATES TRADING AGENCY L.L.C.</w:t>
      </w:r>
    </w:p>
    <w:p w:rsidR="00297C24" w:rsidRPr="005F47E3" w:rsidRDefault="00297C24" w:rsidP="00297C24">
      <w:pPr>
        <w:jc w:val="both"/>
      </w:pPr>
    </w:p>
    <w:p w:rsidR="00297C24" w:rsidRPr="005F47E3" w:rsidRDefault="00297C24" w:rsidP="00297C24">
      <w:pPr>
        <w:jc w:val="both"/>
      </w:pPr>
      <w:r w:rsidRPr="005F47E3">
        <w:t>Address:</w:t>
      </w:r>
      <w:r w:rsidRPr="005F47E3">
        <w:tab/>
      </w:r>
      <w:r w:rsidRPr="005F47E3">
        <w:tab/>
        <w:t>P.O</w:t>
      </w:r>
      <w:r>
        <w:t>.</w:t>
      </w:r>
      <w:r w:rsidRPr="005F47E3">
        <w:t xml:space="preserve"> Box </w:t>
      </w:r>
      <w:r>
        <w:t>5239, Dubai</w:t>
      </w:r>
      <w:r w:rsidR="00E95655">
        <w:t>, UAE</w:t>
      </w:r>
    </w:p>
    <w:p w:rsidR="00297C24" w:rsidRPr="005F47E3" w:rsidRDefault="00297C24" w:rsidP="00297C24">
      <w:pPr>
        <w:jc w:val="both"/>
      </w:pPr>
    </w:p>
    <w:p w:rsidR="00297C24" w:rsidRPr="005F47E3" w:rsidRDefault="00297C24" w:rsidP="00297C24">
      <w:pPr>
        <w:jc w:val="both"/>
      </w:pPr>
      <w:r w:rsidRPr="005F47E3">
        <w:t>Position:</w:t>
      </w:r>
      <w:r w:rsidRPr="005F47E3">
        <w:tab/>
      </w:r>
      <w:r w:rsidRPr="005F47E3">
        <w:tab/>
      </w:r>
      <w:r w:rsidR="001F3609">
        <w:t xml:space="preserve">Site Engineer/ </w:t>
      </w:r>
      <w:r w:rsidR="00E95655">
        <w:t>MEP COORDINATOR</w:t>
      </w:r>
    </w:p>
    <w:p w:rsidR="00E95655" w:rsidRDefault="00E95655" w:rsidP="00297C24">
      <w:pPr>
        <w:jc w:val="both"/>
      </w:pPr>
    </w:p>
    <w:p w:rsidR="00297C24" w:rsidRPr="005F47E3" w:rsidRDefault="00E95655" w:rsidP="00297C24">
      <w:pPr>
        <w:jc w:val="both"/>
      </w:pPr>
      <w:r>
        <w:t xml:space="preserve">Project:                       Construction of </w:t>
      </w:r>
      <w:r w:rsidRPr="00E95655">
        <w:rPr>
          <w:b/>
        </w:rPr>
        <w:t>CLEVELAND CLINIC</w:t>
      </w:r>
      <w:r>
        <w:t xml:space="preserve"> Abu Dhabi UAE</w:t>
      </w:r>
    </w:p>
    <w:p w:rsidR="00E95655" w:rsidRDefault="00E95655" w:rsidP="00297C24">
      <w:pPr>
        <w:jc w:val="both"/>
      </w:pPr>
    </w:p>
    <w:p w:rsidR="00297C24" w:rsidRPr="005F47E3" w:rsidRDefault="00297C24" w:rsidP="00297C24">
      <w:pPr>
        <w:jc w:val="both"/>
        <w:rPr>
          <w:b/>
        </w:rPr>
      </w:pPr>
      <w:r w:rsidRPr="005F47E3">
        <w:t xml:space="preserve">Duration:                    </w:t>
      </w:r>
      <w:r>
        <w:t>September 25</w:t>
      </w:r>
      <w:r w:rsidR="00E95655">
        <w:t>, 2011</w:t>
      </w:r>
      <w:r>
        <w:t>-</w:t>
      </w:r>
      <w:r w:rsidR="008138C8">
        <w:t>April</w:t>
      </w:r>
      <w:r w:rsidR="00444A9F">
        <w:t xml:space="preserve"> 2014</w:t>
      </w:r>
    </w:p>
    <w:p w:rsidR="00297C24" w:rsidRDefault="00297C24" w:rsidP="008F2C15">
      <w:pPr>
        <w:jc w:val="both"/>
        <w:rPr>
          <w:b/>
        </w:rPr>
      </w:pPr>
    </w:p>
    <w:p w:rsidR="00297C24" w:rsidRDefault="00297C24" w:rsidP="008F2C15">
      <w:pPr>
        <w:jc w:val="both"/>
        <w:rPr>
          <w:b/>
        </w:rPr>
      </w:pPr>
    </w:p>
    <w:p w:rsidR="0001768E" w:rsidRPr="005F47E3" w:rsidRDefault="0001768E" w:rsidP="008F2C15">
      <w:pPr>
        <w:jc w:val="both"/>
        <w:rPr>
          <w:b/>
        </w:rPr>
      </w:pPr>
      <w:r w:rsidRPr="005F47E3">
        <w:t>Company:</w:t>
      </w:r>
      <w:r w:rsidRPr="005F47E3">
        <w:tab/>
      </w:r>
      <w:r w:rsidRPr="005F47E3">
        <w:tab/>
      </w:r>
      <w:proofErr w:type="spellStart"/>
      <w:r w:rsidRPr="005F47E3">
        <w:rPr>
          <w:b/>
        </w:rPr>
        <w:t>Salim</w:t>
      </w:r>
      <w:proofErr w:type="spellEnd"/>
      <w:r w:rsidRPr="005F47E3">
        <w:rPr>
          <w:b/>
        </w:rPr>
        <w:t xml:space="preserve"> Abdullah Al-</w:t>
      </w:r>
      <w:proofErr w:type="spellStart"/>
      <w:r w:rsidRPr="005F47E3">
        <w:rPr>
          <w:b/>
        </w:rPr>
        <w:t>Sheban</w:t>
      </w:r>
      <w:proofErr w:type="spellEnd"/>
      <w:r w:rsidRPr="005F47E3">
        <w:rPr>
          <w:b/>
        </w:rPr>
        <w:t xml:space="preserve"> Est. (SAS)</w:t>
      </w:r>
    </w:p>
    <w:p w:rsidR="0001768E" w:rsidRPr="005F47E3" w:rsidRDefault="0001768E" w:rsidP="008F2C15">
      <w:pPr>
        <w:jc w:val="both"/>
      </w:pPr>
    </w:p>
    <w:p w:rsidR="0001768E" w:rsidRPr="005F47E3" w:rsidRDefault="0001768E" w:rsidP="008F2C15">
      <w:pPr>
        <w:jc w:val="both"/>
      </w:pPr>
      <w:r w:rsidRPr="005F47E3">
        <w:t>Address:</w:t>
      </w:r>
      <w:r w:rsidRPr="005F47E3">
        <w:tab/>
      </w:r>
      <w:r w:rsidRPr="005F47E3">
        <w:tab/>
      </w:r>
      <w:r w:rsidR="00EF0C0E">
        <w:t>P.O.</w:t>
      </w:r>
      <w:r w:rsidRPr="005F47E3">
        <w:t xml:space="preserve"> Box 147, </w:t>
      </w:r>
      <w:proofErr w:type="spellStart"/>
      <w:r w:rsidRPr="005F47E3">
        <w:t>Abqaiq</w:t>
      </w:r>
      <w:proofErr w:type="spellEnd"/>
      <w:r w:rsidRPr="005F47E3">
        <w:t xml:space="preserve"> 31992, </w:t>
      </w:r>
      <w:r w:rsidR="007F6D10" w:rsidRPr="005F47E3">
        <w:t>Saudi</w:t>
      </w:r>
      <w:r w:rsidRPr="005F47E3">
        <w:t xml:space="preserve"> Arabia</w:t>
      </w:r>
    </w:p>
    <w:p w:rsidR="0001768E" w:rsidRPr="005F47E3" w:rsidRDefault="0001768E" w:rsidP="008F2C15">
      <w:pPr>
        <w:jc w:val="both"/>
      </w:pPr>
    </w:p>
    <w:p w:rsidR="0001768E" w:rsidRPr="005F47E3" w:rsidRDefault="0001768E" w:rsidP="008F2C15">
      <w:pPr>
        <w:jc w:val="both"/>
      </w:pPr>
      <w:r w:rsidRPr="005F47E3">
        <w:t>Position:</w:t>
      </w:r>
      <w:r w:rsidRPr="005F47E3">
        <w:tab/>
      </w:r>
      <w:r w:rsidRPr="005F47E3">
        <w:tab/>
        <w:t>Electrical Engineer</w:t>
      </w:r>
      <w:r w:rsidR="00633E8B" w:rsidRPr="005F47E3">
        <w:t xml:space="preserve"> /Superintendent / Project Manager</w:t>
      </w:r>
    </w:p>
    <w:p w:rsidR="0001768E" w:rsidRPr="005F47E3" w:rsidRDefault="0001768E" w:rsidP="008F2C15">
      <w:pPr>
        <w:jc w:val="both"/>
      </w:pPr>
    </w:p>
    <w:p w:rsidR="00232EF1" w:rsidRPr="005F47E3" w:rsidRDefault="0065057B" w:rsidP="008F2C15">
      <w:pPr>
        <w:jc w:val="both"/>
        <w:rPr>
          <w:b/>
        </w:rPr>
      </w:pPr>
      <w:r w:rsidRPr="005F47E3">
        <w:t xml:space="preserve">Duration:              </w:t>
      </w:r>
      <w:r w:rsidR="00113BB0" w:rsidRPr="005F47E3">
        <w:t>July 15</w:t>
      </w:r>
      <w:r w:rsidR="00007F0C" w:rsidRPr="005F47E3">
        <w:t>,</w:t>
      </w:r>
      <w:r w:rsidR="007E2154">
        <w:t xml:space="preserve"> </w:t>
      </w:r>
      <w:r w:rsidRPr="005F47E3">
        <w:t xml:space="preserve">2008 </w:t>
      </w:r>
      <w:r w:rsidR="00113BB0" w:rsidRPr="005F47E3">
        <w:t>– March 14, 2011</w:t>
      </w:r>
    </w:p>
    <w:p w:rsidR="0001768E" w:rsidRPr="005F47E3" w:rsidRDefault="0001768E" w:rsidP="008F2C15">
      <w:pPr>
        <w:jc w:val="both"/>
        <w:rPr>
          <w:b/>
        </w:rPr>
      </w:pPr>
      <w:r w:rsidRPr="005F47E3">
        <w:rPr>
          <w:b/>
        </w:rPr>
        <w:t>Scope:</w:t>
      </w:r>
    </w:p>
    <w:p w:rsidR="0001768E" w:rsidRPr="005F47E3" w:rsidRDefault="0001768E" w:rsidP="008F2C15">
      <w:pPr>
        <w:jc w:val="both"/>
      </w:pPr>
    </w:p>
    <w:p w:rsidR="0001768E" w:rsidRPr="005F47E3" w:rsidRDefault="00716753" w:rsidP="008F2C15">
      <w:pPr>
        <w:numPr>
          <w:ilvl w:val="0"/>
          <w:numId w:val="1"/>
        </w:numPr>
        <w:jc w:val="both"/>
      </w:pPr>
      <w:r w:rsidRPr="005F47E3">
        <w:t>Verification of Materials</w:t>
      </w:r>
      <w:r w:rsidR="00734AD0" w:rsidRPr="005F47E3">
        <w:t xml:space="preserve"> as per Construction requirements and </w:t>
      </w:r>
      <w:r w:rsidR="005F47E3">
        <w:t>s</w:t>
      </w:r>
      <w:r w:rsidR="00734AD0" w:rsidRPr="005F47E3">
        <w:t>pecification</w:t>
      </w:r>
      <w:r w:rsidR="005F47E3">
        <w:t>s</w:t>
      </w:r>
      <w:r w:rsidR="00734AD0" w:rsidRPr="005F47E3">
        <w:t>.</w:t>
      </w:r>
    </w:p>
    <w:p w:rsidR="00734AD0" w:rsidRPr="005F47E3" w:rsidRDefault="00734AD0" w:rsidP="008F2C15">
      <w:pPr>
        <w:numPr>
          <w:ilvl w:val="0"/>
          <w:numId w:val="1"/>
        </w:numPr>
        <w:jc w:val="both"/>
      </w:pPr>
      <w:r w:rsidRPr="005F47E3">
        <w:t>Coordinate with project Superintendent for all requirements related to construction activities.</w:t>
      </w:r>
    </w:p>
    <w:p w:rsidR="00734AD0" w:rsidRPr="005F47E3" w:rsidRDefault="00734AD0" w:rsidP="008F2C15">
      <w:pPr>
        <w:numPr>
          <w:ilvl w:val="0"/>
          <w:numId w:val="1"/>
        </w:numPr>
        <w:jc w:val="both"/>
      </w:pPr>
      <w:r w:rsidRPr="005F47E3">
        <w:t>Monitoring all electrical work activities according</w:t>
      </w:r>
      <w:r w:rsidR="00D44EFE">
        <w:t xml:space="preserve"> as per</w:t>
      </w:r>
      <w:r w:rsidR="00625CC1" w:rsidRPr="005F47E3">
        <w:t xml:space="preserve"> Saudi Aramco Standards and Specifications.</w:t>
      </w:r>
    </w:p>
    <w:p w:rsidR="00625CC1" w:rsidRPr="005F47E3" w:rsidRDefault="00625CC1" w:rsidP="008F2C15">
      <w:pPr>
        <w:numPr>
          <w:ilvl w:val="0"/>
          <w:numId w:val="1"/>
        </w:numPr>
        <w:jc w:val="both"/>
      </w:pPr>
      <w:r w:rsidRPr="005F47E3">
        <w:t>Attending Project Weekly Meeting</w:t>
      </w:r>
      <w:r w:rsidR="005F47E3">
        <w:t xml:space="preserve">; </w:t>
      </w:r>
      <w:r w:rsidRPr="005F47E3">
        <w:t>discuss</w:t>
      </w:r>
      <w:r w:rsidR="005F47E3">
        <w:t xml:space="preserve"> any / site </w:t>
      </w:r>
      <w:r w:rsidRPr="005F47E3">
        <w:t>changes during ongoing c</w:t>
      </w:r>
      <w:r w:rsidR="005F47E3">
        <w:t>onstruction.</w:t>
      </w:r>
    </w:p>
    <w:p w:rsidR="00625CC1" w:rsidRPr="005F47E3" w:rsidRDefault="00625CC1" w:rsidP="008F2C15">
      <w:pPr>
        <w:numPr>
          <w:ilvl w:val="0"/>
          <w:numId w:val="1"/>
        </w:numPr>
        <w:jc w:val="both"/>
      </w:pPr>
      <w:r w:rsidRPr="005F47E3">
        <w:t xml:space="preserve">Submit weekly report to </w:t>
      </w:r>
      <w:r w:rsidR="007E54C8">
        <w:t>S</w:t>
      </w:r>
      <w:r w:rsidRPr="005F47E3">
        <w:t>ite Superintendent or Project Manager.</w:t>
      </w:r>
    </w:p>
    <w:p w:rsidR="00625CC1" w:rsidRPr="005F47E3" w:rsidRDefault="00625CC1" w:rsidP="008F2C15">
      <w:pPr>
        <w:numPr>
          <w:ilvl w:val="0"/>
          <w:numId w:val="1"/>
        </w:numPr>
        <w:jc w:val="both"/>
      </w:pPr>
      <w:r w:rsidRPr="005F47E3">
        <w:t>Attending Weekly &amp; Monthly management meeting.</w:t>
      </w:r>
    </w:p>
    <w:p w:rsidR="00625CC1" w:rsidRDefault="0005689F" w:rsidP="008F2C15">
      <w:pPr>
        <w:numPr>
          <w:ilvl w:val="0"/>
          <w:numId w:val="1"/>
        </w:numPr>
        <w:jc w:val="both"/>
      </w:pPr>
      <w:r>
        <w:t xml:space="preserve">Prepare  </w:t>
      </w:r>
      <w:r w:rsidR="00625CC1" w:rsidRPr="005F47E3">
        <w:t xml:space="preserve"> As-Built of all construct</w:t>
      </w:r>
      <w:r w:rsidR="007E54C8">
        <w:t>ion drawing for final submission.</w:t>
      </w:r>
    </w:p>
    <w:p w:rsidR="007E2154" w:rsidRDefault="007E2154" w:rsidP="007E2154">
      <w:pPr>
        <w:jc w:val="both"/>
      </w:pPr>
    </w:p>
    <w:p w:rsidR="007E2154" w:rsidRDefault="007E2154" w:rsidP="007E2154">
      <w:pPr>
        <w:jc w:val="both"/>
      </w:pPr>
    </w:p>
    <w:p w:rsidR="007E54C8" w:rsidRPr="005F47E3" w:rsidRDefault="007E54C8" w:rsidP="007E54C8">
      <w:pPr>
        <w:jc w:val="both"/>
      </w:pPr>
    </w:p>
    <w:p w:rsidR="00625CC1" w:rsidRPr="005F47E3" w:rsidRDefault="00625CC1" w:rsidP="008F2C15">
      <w:pPr>
        <w:jc w:val="both"/>
      </w:pPr>
    </w:p>
    <w:p w:rsidR="007E2154" w:rsidRDefault="007E2154" w:rsidP="008F2C15">
      <w:pPr>
        <w:jc w:val="both"/>
        <w:rPr>
          <w:b/>
        </w:rPr>
      </w:pPr>
      <w:r>
        <w:rPr>
          <w:b/>
        </w:rPr>
        <w:t>Independent Contractor</w:t>
      </w:r>
    </w:p>
    <w:p w:rsidR="00625CC1" w:rsidRPr="005F47E3" w:rsidRDefault="00113BB0" w:rsidP="008F2C15">
      <w:pPr>
        <w:jc w:val="both"/>
        <w:rPr>
          <w:b/>
        </w:rPr>
      </w:pPr>
      <w:r w:rsidRPr="005F47E3">
        <w:rPr>
          <w:b/>
        </w:rPr>
        <w:t>July 1, 1999- December 10, 2007</w:t>
      </w:r>
    </w:p>
    <w:p w:rsidR="00625CC1" w:rsidRPr="005F47E3" w:rsidRDefault="00625CC1" w:rsidP="008F2C15">
      <w:pPr>
        <w:jc w:val="both"/>
      </w:pPr>
    </w:p>
    <w:p w:rsidR="00625CC1" w:rsidRPr="005F47E3" w:rsidRDefault="00625CC1" w:rsidP="008F2C15">
      <w:pPr>
        <w:jc w:val="both"/>
      </w:pPr>
      <w:r w:rsidRPr="005F47E3">
        <w:t>Position:</w:t>
      </w:r>
      <w:r w:rsidRPr="005F47E3">
        <w:tab/>
      </w:r>
      <w:r w:rsidR="004D7F53" w:rsidRPr="005F47E3">
        <w:t>Contractor &amp; Sub-Contractor</w:t>
      </w:r>
    </w:p>
    <w:p w:rsidR="004D7F53" w:rsidRPr="005F47E3" w:rsidRDefault="004D7F53" w:rsidP="008F2C15">
      <w:pPr>
        <w:jc w:val="both"/>
      </w:pPr>
    </w:p>
    <w:p w:rsidR="004D7F53" w:rsidRPr="005F47E3" w:rsidRDefault="004D7F53" w:rsidP="008F2C15">
      <w:pPr>
        <w:jc w:val="both"/>
      </w:pPr>
      <w:r w:rsidRPr="005F47E3">
        <w:t xml:space="preserve">Project undertaken and nature of work: Worked as Civil, Mechanical &amp; Electrical </w:t>
      </w:r>
      <w:r w:rsidR="007E54C8">
        <w:t>C</w:t>
      </w:r>
      <w:r w:rsidRPr="005F47E3">
        <w:t>ontractor with the following Company:</w:t>
      </w:r>
    </w:p>
    <w:p w:rsidR="004D7F53" w:rsidRPr="005F47E3" w:rsidRDefault="004D7F53" w:rsidP="008F2C15">
      <w:pPr>
        <w:jc w:val="both"/>
      </w:pPr>
    </w:p>
    <w:p w:rsidR="004D7F53" w:rsidRPr="005F47E3" w:rsidRDefault="004D7F53" w:rsidP="008F2C15">
      <w:pPr>
        <w:jc w:val="both"/>
        <w:rPr>
          <w:b/>
        </w:rPr>
      </w:pPr>
      <w:r w:rsidRPr="005F47E3">
        <w:rPr>
          <w:b/>
        </w:rPr>
        <w:t>ETFV Sanitary &amp; Plumbing Services</w:t>
      </w:r>
    </w:p>
    <w:p w:rsidR="004D7F53" w:rsidRPr="005F47E3" w:rsidRDefault="004D7F53" w:rsidP="008F2C15">
      <w:pPr>
        <w:jc w:val="both"/>
      </w:pPr>
      <w:r w:rsidRPr="005F47E3">
        <w:t xml:space="preserve">1540 M. </w:t>
      </w:r>
      <w:proofErr w:type="spellStart"/>
      <w:r w:rsidRPr="005F47E3">
        <w:t>Natividad</w:t>
      </w:r>
      <w:proofErr w:type="spellEnd"/>
      <w:r w:rsidRPr="005F47E3">
        <w:t xml:space="preserve"> St., Sta. Cruz, Manila</w:t>
      </w:r>
    </w:p>
    <w:p w:rsidR="004D7F53" w:rsidRPr="005F47E3" w:rsidRDefault="004D7F53" w:rsidP="008F2C15">
      <w:pPr>
        <w:jc w:val="both"/>
      </w:pPr>
    </w:p>
    <w:p w:rsidR="004D7F53" w:rsidRPr="005F47E3" w:rsidRDefault="004D7F53" w:rsidP="008F2C15">
      <w:pPr>
        <w:jc w:val="both"/>
      </w:pPr>
      <w:r w:rsidRPr="005F47E3">
        <w:t>Repair, Installation &amp; Maintenance of freezer, Air-conditioning system, Oven Electric</w:t>
      </w:r>
      <w:r w:rsidR="00633E8B" w:rsidRPr="005F47E3">
        <w:t xml:space="preserve">al Sanitary &amp; Plumbing works </w:t>
      </w:r>
      <w:r w:rsidR="007E54C8">
        <w:t>to</w:t>
      </w:r>
      <w:r w:rsidRPr="005F47E3">
        <w:t xml:space="preserve"> different Mc Donald Food chain outlets.</w:t>
      </w:r>
    </w:p>
    <w:p w:rsidR="004D7F53" w:rsidRPr="005F47E3" w:rsidRDefault="004D7F53" w:rsidP="008F2C15">
      <w:pPr>
        <w:jc w:val="both"/>
      </w:pPr>
    </w:p>
    <w:p w:rsidR="004D7F53" w:rsidRPr="005F47E3" w:rsidRDefault="004D7F53" w:rsidP="008F2C15">
      <w:pPr>
        <w:jc w:val="both"/>
        <w:rPr>
          <w:b/>
        </w:rPr>
      </w:pPr>
      <w:r w:rsidRPr="005F47E3">
        <w:rPr>
          <w:b/>
        </w:rPr>
        <w:t xml:space="preserve">GIBI Corporation </w:t>
      </w:r>
    </w:p>
    <w:p w:rsidR="004D7F53" w:rsidRPr="005F47E3" w:rsidRDefault="004D7F53" w:rsidP="008F2C15">
      <w:pPr>
        <w:jc w:val="both"/>
      </w:pPr>
      <w:r w:rsidRPr="005F47E3">
        <w:t>Makati, City</w:t>
      </w:r>
    </w:p>
    <w:p w:rsidR="004D7F53" w:rsidRPr="005F47E3" w:rsidRDefault="004D7F53" w:rsidP="008F2C15">
      <w:pPr>
        <w:jc w:val="both"/>
      </w:pPr>
    </w:p>
    <w:p w:rsidR="005F2801" w:rsidRPr="005F47E3" w:rsidRDefault="004D7F53" w:rsidP="008F2C15">
      <w:pPr>
        <w:jc w:val="both"/>
      </w:pPr>
      <w:r w:rsidRPr="005F47E3">
        <w:t>Installation of 10 units of 3 tons split type air-conditioning system, which includes pipe, electrical installation &amp; commi</w:t>
      </w:r>
      <w:r w:rsidR="005F2801" w:rsidRPr="005F47E3">
        <w:t>ss</w:t>
      </w:r>
      <w:r w:rsidRPr="005F47E3">
        <w:t>ioning. Repair</w:t>
      </w:r>
      <w:r w:rsidR="005F2801" w:rsidRPr="005F47E3">
        <w:t xml:space="preserve"> of electrical wiring installation for lighting, power relocation &amp; upgrading of power panels for factory. </w:t>
      </w:r>
      <w:proofErr w:type="gramStart"/>
      <w:r w:rsidR="005F2801" w:rsidRPr="005F47E3">
        <w:t>Y</w:t>
      </w:r>
      <w:r w:rsidR="00633E8B" w:rsidRPr="005F47E3">
        <w:t>early preventive maintenance for</w:t>
      </w:r>
      <w:r w:rsidR="005F2801" w:rsidRPr="005F47E3">
        <w:t xml:space="preserve"> electrical, air-conditioning system &amp; requirements.</w:t>
      </w:r>
      <w:proofErr w:type="gramEnd"/>
    </w:p>
    <w:p w:rsidR="005F2801" w:rsidRPr="005F47E3" w:rsidRDefault="005F2801" w:rsidP="008F2C15">
      <w:pPr>
        <w:jc w:val="both"/>
      </w:pPr>
    </w:p>
    <w:p w:rsidR="00687E7E" w:rsidRDefault="00687E7E" w:rsidP="008F2C15">
      <w:pPr>
        <w:jc w:val="both"/>
        <w:rPr>
          <w:b/>
        </w:rPr>
      </w:pPr>
    </w:p>
    <w:p w:rsidR="005F2801" w:rsidRPr="005F47E3" w:rsidRDefault="005F2801" w:rsidP="008F2C15">
      <w:pPr>
        <w:jc w:val="both"/>
        <w:rPr>
          <w:b/>
        </w:rPr>
      </w:pPr>
      <w:proofErr w:type="spellStart"/>
      <w:r w:rsidRPr="005F47E3">
        <w:rPr>
          <w:b/>
        </w:rPr>
        <w:t>Lejano</w:t>
      </w:r>
      <w:proofErr w:type="spellEnd"/>
      <w:r w:rsidRPr="005F47E3">
        <w:rPr>
          <w:b/>
        </w:rPr>
        <w:t xml:space="preserve"> Construction, Inc. (LCI)</w:t>
      </w:r>
    </w:p>
    <w:p w:rsidR="005F2801" w:rsidRPr="005F47E3" w:rsidRDefault="005F2801" w:rsidP="008F2C15">
      <w:pPr>
        <w:jc w:val="both"/>
      </w:pPr>
      <w:r w:rsidRPr="005F47E3">
        <w:t xml:space="preserve"># 4 New York St., </w:t>
      </w:r>
      <w:proofErr w:type="spellStart"/>
      <w:r w:rsidRPr="005F47E3">
        <w:t>Cubao</w:t>
      </w:r>
      <w:proofErr w:type="spellEnd"/>
      <w:r w:rsidRPr="005F47E3">
        <w:t xml:space="preserve"> Quezon City</w:t>
      </w:r>
    </w:p>
    <w:p w:rsidR="005F2801" w:rsidRPr="005F47E3" w:rsidRDefault="005F2801" w:rsidP="008F2C15">
      <w:pPr>
        <w:jc w:val="both"/>
      </w:pPr>
    </w:p>
    <w:p w:rsidR="004D7F53" w:rsidRPr="005F47E3" w:rsidRDefault="005F2801" w:rsidP="008F2C15">
      <w:pPr>
        <w:jc w:val="both"/>
      </w:pPr>
      <w:r w:rsidRPr="005F47E3">
        <w:t>General wiring of 2 storey Health Center which include</w:t>
      </w:r>
      <w:r w:rsidR="007E54C8">
        <w:t>s</w:t>
      </w:r>
      <w:r w:rsidRPr="005F47E3">
        <w:t xml:space="preserve"> conduit</w:t>
      </w:r>
      <w:r w:rsidR="007E54C8">
        <w:t xml:space="preserve"> and wiring</w:t>
      </w:r>
      <w:r w:rsidRPr="005F47E3">
        <w:t xml:space="preserve"> i</w:t>
      </w:r>
      <w:r w:rsidR="007E54C8">
        <w:t xml:space="preserve">nstallation </w:t>
      </w:r>
      <w:r w:rsidRPr="005F47E3">
        <w:t>of lightning, power</w:t>
      </w:r>
      <w:r w:rsidR="007E54C8">
        <w:t>&amp;</w:t>
      </w:r>
      <w:r w:rsidRPr="005F47E3">
        <w:t xml:space="preserve"> fire alarm system, telephone</w:t>
      </w:r>
      <w:r w:rsidR="007E54C8">
        <w:t xml:space="preserve"> /</w:t>
      </w:r>
      <w:r w:rsidRPr="005F47E3">
        <w:t xml:space="preserve"> intercom system. Cabling of computer system &amp; commissioning. Electrical works &amp; repair for various building and factory construction projects. This includes material estimates, supervision</w:t>
      </w:r>
      <w:r w:rsidR="007E54C8">
        <w:t>s</w:t>
      </w:r>
      <w:r w:rsidR="00D44EFE">
        <w:t xml:space="preserve"> </w:t>
      </w:r>
      <w:r w:rsidRPr="005F47E3">
        <w:t>&amp; preventive maintenance.</w:t>
      </w:r>
    </w:p>
    <w:p w:rsidR="004267CC" w:rsidRPr="005F47E3" w:rsidRDefault="004267CC" w:rsidP="008F2C15">
      <w:pPr>
        <w:jc w:val="both"/>
      </w:pPr>
    </w:p>
    <w:p w:rsidR="004267CC" w:rsidRPr="005F47E3" w:rsidRDefault="004267CC" w:rsidP="008F2C15">
      <w:pPr>
        <w:jc w:val="both"/>
        <w:rPr>
          <w:b/>
        </w:rPr>
      </w:pPr>
      <w:r w:rsidRPr="005F47E3">
        <w:rPr>
          <w:b/>
        </w:rPr>
        <w:t>Steel Built Construction Inc.</w:t>
      </w:r>
    </w:p>
    <w:p w:rsidR="004267CC" w:rsidRPr="005F47E3" w:rsidRDefault="00633E8B" w:rsidP="008F2C15">
      <w:pPr>
        <w:jc w:val="both"/>
      </w:pPr>
      <w:r w:rsidRPr="005F47E3">
        <w:t xml:space="preserve"># 2 P. </w:t>
      </w:r>
      <w:proofErr w:type="spellStart"/>
      <w:r w:rsidRPr="005F47E3">
        <w:t>Paterno</w:t>
      </w:r>
      <w:proofErr w:type="spellEnd"/>
      <w:r w:rsidR="004267CC" w:rsidRPr="005F47E3">
        <w:t xml:space="preserve"> St., San Juan, Metro, Manila</w:t>
      </w:r>
    </w:p>
    <w:p w:rsidR="004267CC" w:rsidRPr="005F47E3" w:rsidRDefault="004267CC" w:rsidP="008F2C15">
      <w:pPr>
        <w:jc w:val="both"/>
      </w:pPr>
    </w:p>
    <w:p w:rsidR="004267CC" w:rsidRPr="005F47E3" w:rsidRDefault="00633E8B" w:rsidP="008F2C15">
      <w:pPr>
        <w:jc w:val="both"/>
      </w:pPr>
      <w:proofErr w:type="gramStart"/>
      <w:r w:rsidRPr="005F47E3">
        <w:t>General wiring for power, lighting and auxiliary for various industrial, commercial and high rise buildings.</w:t>
      </w:r>
      <w:proofErr w:type="gramEnd"/>
      <w:r w:rsidRPr="005F47E3">
        <w:t xml:space="preserve"> </w:t>
      </w:r>
      <w:proofErr w:type="gramStart"/>
      <w:r w:rsidRPr="005F47E3">
        <w:t>Supervision of mechanical, electrical and civil works.</w:t>
      </w:r>
      <w:proofErr w:type="gramEnd"/>
    </w:p>
    <w:p w:rsidR="004267CC" w:rsidRPr="005F47E3" w:rsidRDefault="004267CC" w:rsidP="008F2C15">
      <w:pPr>
        <w:jc w:val="both"/>
      </w:pPr>
    </w:p>
    <w:p w:rsidR="00951773" w:rsidRPr="005F47E3" w:rsidRDefault="00951773" w:rsidP="008F2C15">
      <w:pPr>
        <w:jc w:val="both"/>
      </w:pPr>
    </w:p>
    <w:p w:rsidR="004267CC" w:rsidRPr="005F47E3" w:rsidRDefault="004267CC" w:rsidP="008F2C15">
      <w:pPr>
        <w:jc w:val="both"/>
        <w:rPr>
          <w:b/>
        </w:rPr>
      </w:pPr>
      <w:r w:rsidRPr="005F47E3">
        <w:rPr>
          <w:b/>
        </w:rPr>
        <w:t>Builders &amp; Macro System</w:t>
      </w:r>
    </w:p>
    <w:p w:rsidR="004267CC" w:rsidRPr="005F47E3" w:rsidRDefault="004267CC" w:rsidP="008F2C15">
      <w:pPr>
        <w:jc w:val="both"/>
      </w:pPr>
      <w:r w:rsidRPr="005F47E3">
        <w:t>Design, Consultancy and Installation</w:t>
      </w:r>
    </w:p>
    <w:p w:rsidR="004267CC" w:rsidRPr="005F47E3" w:rsidRDefault="004267CC" w:rsidP="008F2C15">
      <w:pPr>
        <w:jc w:val="both"/>
      </w:pPr>
      <w:r w:rsidRPr="005F47E3">
        <w:t xml:space="preserve"># 231 Sta. Catalina St. </w:t>
      </w:r>
      <w:proofErr w:type="spellStart"/>
      <w:r w:rsidRPr="005F47E3">
        <w:t>España</w:t>
      </w:r>
      <w:proofErr w:type="spellEnd"/>
      <w:r w:rsidRPr="005F47E3">
        <w:t xml:space="preserve">, </w:t>
      </w:r>
      <w:proofErr w:type="spellStart"/>
      <w:r w:rsidRPr="005F47E3">
        <w:t>Sampaloc</w:t>
      </w:r>
      <w:proofErr w:type="spellEnd"/>
      <w:r w:rsidRPr="005F47E3">
        <w:t>, Manila</w:t>
      </w:r>
    </w:p>
    <w:p w:rsidR="004267CC" w:rsidRPr="005F47E3" w:rsidRDefault="004267CC" w:rsidP="008F2C15">
      <w:pPr>
        <w:jc w:val="both"/>
      </w:pPr>
    </w:p>
    <w:p w:rsidR="00D258EC" w:rsidRPr="005F47E3" w:rsidRDefault="004267CC" w:rsidP="008F2C15">
      <w:pPr>
        <w:jc w:val="both"/>
      </w:pPr>
      <w:r w:rsidRPr="005F47E3">
        <w:t xml:space="preserve">Installation, repair &amp; preventive maintenance of HVAC air-conditioning system, motor control center, generators, sub-station and power transformer. </w:t>
      </w:r>
      <w:proofErr w:type="gramStart"/>
      <w:r w:rsidRPr="005F47E3">
        <w:t>Electrical</w:t>
      </w:r>
      <w:r w:rsidR="00D258EC" w:rsidRPr="005F47E3">
        <w:t xml:space="preserve"> and air-conditioning system for barge and shipping vessel.</w:t>
      </w:r>
      <w:proofErr w:type="gramEnd"/>
    </w:p>
    <w:p w:rsidR="00D258EC" w:rsidRPr="005F47E3" w:rsidRDefault="00D258EC" w:rsidP="008F2C15">
      <w:pPr>
        <w:jc w:val="both"/>
      </w:pPr>
    </w:p>
    <w:p w:rsidR="00D258EC" w:rsidRDefault="00D258EC" w:rsidP="008F2C15">
      <w:pPr>
        <w:jc w:val="both"/>
      </w:pPr>
    </w:p>
    <w:p w:rsidR="007E2154" w:rsidRDefault="007E2154" w:rsidP="008F2C15">
      <w:pPr>
        <w:jc w:val="both"/>
      </w:pPr>
    </w:p>
    <w:p w:rsidR="007E2154" w:rsidRPr="005F47E3" w:rsidRDefault="007E2154" w:rsidP="008F2C15">
      <w:pPr>
        <w:jc w:val="both"/>
      </w:pPr>
    </w:p>
    <w:p w:rsidR="00D258EC" w:rsidRPr="005F47E3" w:rsidRDefault="00D258EC" w:rsidP="008F2C15">
      <w:pPr>
        <w:jc w:val="both"/>
        <w:rPr>
          <w:b/>
        </w:rPr>
      </w:pPr>
      <w:r w:rsidRPr="005F47E3">
        <w:rPr>
          <w:b/>
        </w:rPr>
        <w:t>From Nov. 8, 1999 to May 8, 2000</w:t>
      </w:r>
    </w:p>
    <w:p w:rsidR="00D258EC" w:rsidRPr="005F47E3" w:rsidRDefault="00D258EC" w:rsidP="008F2C15">
      <w:pPr>
        <w:jc w:val="both"/>
        <w:rPr>
          <w:b/>
        </w:rPr>
      </w:pPr>
    </w:p>
    <w:p w:rsidR="00D258EC" w:rsidRPr="005F47E3" w:rsidRDefault="00D258EC" w:rsidP="00091B10">
      <w:pPr>
        <w:spacing w:line="360" w:lineRule="auto"/>
        <w:jc w:val="both"/>
        <w:rPr>
          <w:b/>
        </w:rPr>
      </w:pPr>
      <w:r w:rsidRPr="005F47E3">
        <w:rPr>
          <w:b/>
        </w:rPr>
        <w:t>Employer:</w:t>
      </w:r>
      <w:r w:rsidRPr="005F47E3">
        <w:rPr>
          <w:b/>
        </w:rPr>
        <w:tab/>
        <w:t xml:space="preserve">D.M. </w:t>
      </w:r>
      <w:proofErr w:type="spellStart"/>
      <w:r w:rsidRPr="005F47E3">
        <w:rPr>
          <w:b/>
        </w:rPr>
        <w:t>Consunji</w:t>
      </w:r>
      <w:proofErr w:type="spellEnd"/>
      <w:r w:rsidRPr="005F47E3">
        <w:rPr>
          <w:b/>
        </w:rPr>
        <w:t xml:space="preserve"> Inc.</w:t>
      </w:r>
    </w:p>
    <w:p w:rsidR="00D258EC" w:rsidRPr="005F47E3" w:rsidRDefault="00091B10" w:rsidP="00091B10">
      <w:pPr>
        <w:spacing w:line="360" w:lineRule="auto"/>
        <w:jc w:val="both"/>
        <w:rPr>
          <w:b/>
        </w:rPr>
      </w:pPr>
      <w:r>
        <w:rPr>
          <w:b/>
        </w:rPr>
        <w:t>Address   :</w:t>
      </w:r>
      <w:r w:rsidR="00D258EC" w:rsidRPr="005F47E3">
        <w:rPr>
          <w:b/>
        </w:rPr>
        <w:tab/>
      </w:r>
      <w:r w:rsidRPr="00091B10">
        <w:t>P</w:t>
      </w:r>
      <w:r w:rsidR="00D258EC" w:rsidRPr="00091B10">
        <w:t xml:space="preserve">asong </w:t>
      </w:r>
      <w:proofErr w:type="spellStart"/>
      <w:r w:rsidR="00D258EC" w:rsidRPr="00091B10">
        <w:t>Tamo</w:t>
      </w:r>
      <w:proofErr w:type="spellEnd"/>
      <w:r w:rsidR="00D258EC" w:rsidRPr="00091B10">
        <w:t>, Makati, City</w:t>
      </w:r>
    </w:p>
    <w:p w:rsidR="00D258EC" w:rsidRPr="00091B10" w:rsidRDefault="00091B10" w:rsidP="00091B10">
      <w:pPr>
        <w:spacing w:line="360" w:lineRule="auto"/>
        <w:jc w:val="both"/>
      </w:pPr>
      <w:r>
        <w:rPr>
          <w:b/>
        </w:rPr>
        <w:t xml:space="preserve">Position    :    </w:t>
      </w:r>
      <w:r w:rsidR="00D258EC" w:rsidRPr="00091B10">
        <w:t>Mechanical, Electrical &amp; Plumbing (MEP) Coordinator</w:t>
      </w:r>
    </w:p>
    <w:p w:rsidR="00D258EC" w:rsidRPr="00091B10" w:rsidRDefault="00D258EC" w:rsidP="00091B10">
      <w:pPr>
        <w:spacing w:line="360" w:lineRule="auto"/>
        <w:jc w:val="both"/>
      </w:pPr>
    </w:p>
    <w:p w:rsidR="00D258EC" w:rsidRPr="005F47E3" w:rsidRDefault="00D258EC" w:rsidP="008F2C15">
      <w:pPr>
        <w:jc w:val="both"/>
      </w:pPr>
      <w:r w:rsidRPr="005F47E3">
        <w:t>Project Undertaken &amp; Nature of Work:</w:t>
      </w:r>
    </w:p>
    <w:p w:rsidR="00D258EC" w:rsidRPr="005F47E3" w:rsidRDefault="00D258EC" w:rsidP="008F2C15">
      <w:pPr>
        <w:jc w:val="both"/>
      </w:pPr>
    </w:p>
    <w:p w:rsidR="00D258EC" w:rsidRPr="005F47E3" w:rsidRDefault="00D258EC" w:rsidP="008F2C15">
      <w:pPr>
        <w:numPr>
          <w:ilvl w:val="0"/>
          <w:numId w:val="1"/>
        </w:numPr>
        <w:jc w:val="both"/>
      </w:pPr>
      <w:r w:rsidRPr="005F47E3">
        <w:t xml:space="preserve">Supervised building construction of 2 storey museum located @ Hacienda    </w:t>
      </w:r>
      <w:proofErr w:type="spellStart"/>
      <w:r w:rsidRPr="005F47E3">
        <w:t>Luisita</w:t>
      </w:r>
      <w:proofErr w:type="spellEnd"/>
      <w:r w:rsidRPr="005F47E3">
        <w:t xml:space="preserve">, </w:t>
      </w:r>
      <w:proofErr w:type="spellStart"/>
      <w:r w:rsidRPr="005F47E3">
        <w:t>Tarlac</w:t>
      </w:r>
      <w:proofErr w:type="spellEnd"/>
      <w:r w:rsidRPr="005F47E3">
        <w:t>.</w:t>
      </w:r>
      <w:r w:rsidRPr="005F47E3">
        <w:tab/>
      </w:r>
    </w:p>
    <w:p w:rsidR="00D258EC" w:rsidRPr="005F47E3" w:rsidRDefault="00D258EC" w:rsidP="008F2C15">
      <w:pPr>
        <w:numPr>
          <w:ilvl w:val="0"/>
          <w:numId w:val="1"/>
        </w:numPr>
        <w:jc w:val="both"/>
      </w:pPr>
      <w:r w:rsidRPr="005F47E3">
        <w:t>Inspect</w:t>
      </w:r>
      <w:r w:rsidR="007E54C8">
        <w:t>s work</w:t>
      </w:r>
      <w:r w:rsidR="00D44EFE">
        <w:t xml:space="preserve">s </w:t>
      </w:r>
      <w:r w:rsidR="007E54C8">
        <w:t>&amp; m</w:t>
      </w:r>
      <w:r w:rsidRPr="005F47E3">
        <w:t xml:space="preserve">aterials </w:t>
      </w:r>
      <w:r w:rsidR="007E54C8">
        <w:t>q</w:t>
      </w:r>
      <w:r w:rsidRPr="005F47E3">
        <w:t>uality as per requirements to meet the specification standards.</w:t>
      </w:r>
    </w:p>
    <w:p w:rsidR="00D258EC" w:rsidRPr="005F47E3" w:rsidRDefault="00D258EC" w:rsidP="008F2C15">
      <w:pPr>
        <w:numPr>
          <w:ilvl w:val="0"/>
          <w:numId w:val="1"/>
        </w:numPr>
        <w:jc w:val="both"/>
      </w:pPr>
      <w:r w:rsidRPr="005F47E3">
        <w:t>Coordinates necessary revision on plans &amp; drawings, change order and implement necessary actions and corrections.</w:t>
      </w:r>
    </w:p>
    <w:p w:rsidR="00D258EC" w:rsidRPr="005F47E3" w:rsidRDefault="00E43ABF" w:rsidP="008F2C15">
      <w:pPr>
        <w:numPr>
          <w:ilvl w:val="0"/>
          <w:numId w:val="1"/>
        </w:numPr>
        <w:jc w:val="both"/>
      </w:pPr>
      <w:r w:rsidRPr="005F47E3">
        <w:t>Evaluate monthly progress accomplishment</w:t>
      </w:r>
      <w:r w:rsidR="007E54C8">
        <w:t>s</w:t>
      </w:r>
      <w:r w:rsidRPr="005F47E3">
        <w:t xml:space="preserve"> and billings.</w:t>
      </w:r>
    </w:p>
    <w:p w:rsidR="005A204E" w:rsidRPr="005F47E3" w:rsidRDefault="005A204E" w:rsidP="008F2C15">
      <w:pPr>
        <w:numPr>
          <w:ilvl w:val="0"/>
          <w:numId w:val="1"/>
        </w:numPr>
        <w:jc w:val="both"/>
      </w:pPr>
      <w:r w:rsidRPr="005F47E3">
        <w:t>Supervised work of Sub-Contractor on mechanical, installation of centralized air-conditioning systems, installation of ducting &amp; insulati</w:t>
      </w:r>
      <w:r w:rsidR="007E54C8">
        <w:t>on, piping work on discharge &amp; s</w:t>
      </w:r>
      <w:r w:rsidRPr="005F47E3">
        <w:t>uction line, flushing &amp; recharging of Freon gas on system, termination &amp; commissioning.</w:t>
      </w:r>
    </w:p>
    <w:p w:rsidR="007E54C8" w:rsidRDefault="005A204E" w:rsidP="008F2C15">
      <w:pPr>
        <w:numPr>
          <w:ilvl w:val="0"/>
          <w:numId w:val="1"/>
        </w:numPr>
        <w:jc w:val="both"/>
      </w:pPr>
      <w:r w:rsidRPr="005F47E3">
        <w:t xml:space="preserve">For Electrical: Installation of power panels, service entrance line, building lightning &amp; </w:t>
      </w:r>
      <w:proofErr w:type="spellStart"/>
      <w:r w:rsidRPr="005F47E3">
        <w:t>back up</w:t>
      </w:r>
      <w:proofErr w:type="spellEnd"/>
      <w:r w:rsidRPr="005F47E3">
        <w:t xml:space="preserve"> generator, conduit &amp; cable pulling, termination of wires, testing and commissioning, installation of fire alarm system units, </w:t>
      </w:r>
    </w:p>
    <w:p w:rsidR="00501CF6" w:rsidRPr="005F47E3" w:rsidRDefault="007E54C8" w:rsidP="008F2C15">
      <w:pPr>
        <w:numPr>
          <w:ilvl w:val="0"/>
          <w:numId w:val="1"/>
        </w:numPr>
        <w:jc w:val="both"/>
      </w:pPr>
      <w:r>
        <w:t>Installation</w:t>
      </w:r>
      <w:r w:rsidR="005A204E" w:rsidRPr="005F47E3">
        <w:t xml:space="preserve"> of smoke detectors, alarm bells &amp; manual pull station and fire alarm control cabinet. Termination of wire &amp; commissioning.</w:t>
      </w:r>
    </w:p>
    <w:p w:rsidR="00501CF6" w:rsidRPr="005F47E3" w:rsidRDefault="00501CF6" w:rsidP="008F2C15">
      <w:pPr>
        <w:numPr>
          <w:ilvl w:val="0"/>
          <w:numId w:val="1"/>
        </w:numPr>
        <w:jc w:val="both"/>
      </w:pPr>
      <w:r w:rsidRPr="005F47E3">
        <w:t>For auxiliary: includes installation of CCTV camera, telephone &amp; intercom system, conduit and cable pulling, termination and commissioning.</w:t>
      </w:r>
    </w:p>
    <w:p w:rsidR="00E43ABF" w:rsidRPr="005F47E3" w:rsidRDefault="00501CF6" w:rsidP="008F2C15">
      <w:pPr>
        <w:numPr>
          <w:ilvl w:val="0"/>
          <w:numId w:val="1"/>
        </w:numPr>
        <w:jc w:val="both"/>
      </w:pPr>
      <w:r w:rsidRPr="005F47E3">
        <w:t>For Plumbing: Installation of pipe foe sanitary, sewer lines &amp; water lines, conduct gravity test, pressure test &amp; service test on the line as per standard.</w:t>
      </w:r>
    </w:p>
    <w:p w:rsidR="00501CF6" w:rsidRPr="005F47E3" w:rsidRDefault="00501CF6" w:rsidP="008F2C15">
      <w:pPr>
        <w:jc w:val="both"/>
      </w:pPr>
    </w:p>
    <w:p w:rsidR="00232EF1" w:rsidRPr="005F47E3" w:rsidRDefault="009936D4" w:rsidP="008F2C15">
      <w:pPr>
        <w:jc w:val="both"/>
        <w:rPr>
          <w:b/>
        </w:rPr>
      </w:pPr>
      <w:r w:rsidRPr="005F47E3">
        <w:rPr>
          <w:b/>
        </w:rPr>
        <w:t>From October 16,</w:t>
      </w:r>
      <w:r w:rsidR="00557766" w:rsidRPr="005F47E3">
        <w:rPr>
          <w:b/>
        </w:rPr>
        <w:t xml:space="preserve"> 1997 to August 11, 1998</w:t>
      </w:r>
    </w:p>
    <w:p w:rsidR="00557766" w:rsidRPr="005F47E3" w:rsidRDefault="00557766" w:rsidP="007E54C8">
      <w:pPr>
        <w:jc w:val="both"/>
        <w:rPr>
          <w:b/>
        </w:rPr>
      </w:pPr>
    </w:p>
    <w:p w:rsidR="00557766" w:rsidRPr="005F47E3" w:rsidRDefault="00557766" w:rsidP="007E54C8">
      <w:pPr>
        <w:spacing w:line="200" w:lineRule="exact"/>
        <w:jc w:val="both"/>
        <w:rPr>
          <w:b/>
        </w:rPr>
      </w:pPr>
      <w:r w:rsidRPr="005F47E3">
        <w:rPr>
          <w:b/>
        </w:rPr>
        <w:t>Employer:     AEDAN Associates Inc.</w:t>
      </w:r>
    </w:p>
    <w:p w:rsidR="00557766" w:rsidRPr="005F47E3" w:rsidRDefault="00557766" w:rsidP="007E54C8">
      <w:pPr>
        <w:spacing w:line="200" w:lineRule="exact"/>
        <w:jc w:val="both"/>
        <w:rPr>
          <w:b/>
        </w:rPr>
      </w:pPr>
    </w:p>
    <w:p w:rsidR="00557766" w:rsidRPr="00091B10" w:rsidRDefault="00557766" w:rsidP="007E54C8">
      <w:pPr>
        <w:spacing w:line="200" w:lineRule="exact"/>
        <w:jc w:val="both"/>
      </w:pPr>
      <w:r w:rsidRPr="005F47E3">
        <w:rPr>
          <w:b/>
        </w:rPr>
        <w:t xml:space="preserve">Address:        </w:t>
      </w:r>
      <w:r w:rsidRPr="00091B10">
        <w:t xml:space="preserve">No.6 </w:t>
      </w:r>
      <w:proofErr w:type="spellStart"/>
      <w:r w:rsidRPr="00091B10">
        <w:t>Buencamino</w:t>
      </w:r>
      <w:proofErr w:type="spellEnd"/>
      <w:r w:rsidRPr="00091B10">
        <w:t xml:space="preserve"> St. </w:t>
      </w:r>
      <w:proofErr w:type="spellStart"/>
      <w:r w:rsidRPr="00091B10">
        <w:t>Alabang</w:t>
      </w:r>
      <w:proofErr w:type="spellEnd"/>
      <w:r w:rsidRPr="00091B10">
        <w:t xml:space="preserve"> Road </w:t>
      </w:r>
      <w:proofErr w:type="spellStart"/>
      <w:r w:rsidRPr="00091B10">
        <w:t>Muntinlupa</w:t>
      </w:r>
      <w:proofErr w:type="spellEnd"/>
      <w:r w:rsidRPr="00091B10">
        <w:t xml:space="preserve"> </w:t>
      </w:r>
      <w:r w:rsidR="00EF0C0E" w:rsidRPr="00091B10">
        <w:t>City, Philippines</w:t>
      </w:r>
    </w:p>
    <w:p w:rsidR="00557766" w:rsidRPr="00091B10" w:rsidRDefault="00557766" w:rsidP="007E54C8">
      <w:pPr>
        <w:spacing w:line="200" w:lineRule="exact"/>
        <w:jc w:val="both"/>
      </w:pPr>
    </w:p>
    <w:p w:rsidR="00557766" w:rsidRPr="00091B10" w:rsidRDefault="00557766" w:rsidP="007E54C8">
      <w:pPr>
        <w:spacing w:line="200" w:lineRule="exact"/>
        <w:jc w:val="both"/>
      </w:pPr>
      <w:r w:rsidRPr="005F47E3">
        <w:rPr>
          <w:b/>
        </w:rPr>
        <w:t xml:space="preserve">Position:        </w:t>
      </w:r>
      <w:r w:rsidRPr="00091B10">
        <w:t>Electrical Engineer</w:t>
      </w:r>
    </w:p>
    <w:p w:rsidR="00327FF9" w:rsidRPr="005F47E3" w:rsidRDefault="00327FF9" w:rsidP="00327FF9">
      <w:pPr>
        <w:jc w:val="both"/>
      </w:pPr>
      <w:r w:rsidRPr="005F47E3">
        <w:t>Project undertaken &amp; Nature of works:</w:t>
      </w:r>
    </w:p>
    <w:p w:rsidR="00327FF9" w:rsidRPr="005F47E3" w:rsidRDefault="00327FF9" w:rsidP="00327FF9">
      <w:pPr>
        <w:jc w:val="both"/>
      </w:pPr>
    </w:p>
    <w:p w:rsidR="00557766" w:rsidRPr="005F47E3" w:rsidRDefault="00327FF9" w:rsidP="00327FF9">
      <w:pPr>
        <w:numPr>
          <w:ilvl w:val="0"/>
          <w:numId w:val="1"/>
        </w:numPr>
        <w:tabs>
          <w:tab w:val="clear" w:pos="1080"/>
          <w:tab w:val="num" w:pos="720"/>
        </w:tabs>
        <w:jc w:val="both"/>
      </w:pPr>
      <w:r w:rsidRPr="005F47E3">
        <w:t xml:space="preserve">Supervised construction of two (2) hectares optical lens factory building located at LIIP, </w:t>
      </w:r>
      <w:proofErr w:type="spellStart"/>
      <w:r w:rsidRPr="005F47E3">
        <w:t>Mamplasan</w:t>
      </w:r>
      <w:proofErr w:type="spellEnd"/>
      <w:r w:rsidRPr="005F47E3">
        <w:t xml:space="preserve">, </w:t>
      </w:r>
      <w:proofErr w:type="spellStart"/>
      <w:r w:rsidRPr="005F47E3">
        <w:t>Binan</w:t>
      </w:r>
      <w:proofErr w:type="spellEnd"/>
      <w:r w:rsidRPr="005F47E3">
        <w:t xml:space="preserve">, </w:t>
      </w:r>
      <w:r w:rsidR="00EF0C0E" w:rsidRPr="005F47E3">
        <w:t>and Laguna</w:t>
      </w:r>
      <w:r w:rsidRPr="005F47E3">
        <w:t>.</w:t>
      </w:r>
    </w:p>
    <w:p w:rsidR="00327FF9" w:rsidRPr="005F47E3" w:rsidRDefault="00327FF9" w:rsidP="00327FF9">
      <w:pPr>
        <w:numPr>
          <w:ilvl w:val="0"/>
          <w:numId w:val="1"/>
        </w:numPr>
        <w:tabs>
          <w:tab w:val="clear" w:pos="1080"/>
          <w:tab w:val="num" w:pos="720"/>
        </w:tabs>
        <w:jc w:val="both"/>
      </w:pPr>
      <w:r w:rsidRPr="005F47E3">
        <w:t>Assisting on design preparation of factory drawing which includes general lighting, substation, low voltage switch gear, motor control, waste water management, fire alarm system and communication system.</w:t>
      </w:r>
    </w:p>
    <w:p w:rsidR="00327FF9" w:rsidRPr="005F47E3" w:rsidRDefault="00327FF9" w:rsidP="00327FF9">
      <w:pPr>
        <w:numPr>
          <w:ilvl w:val="0"/>
          <w:numId w:val="1"/>
        </w:numPr>
        <w:tabs>
          <w:tab w:val="clear" w:pos="1080"/>
          <w:tab w:val="num" w:pos="720"/>
        </w:tabs>
        <w:jc w:val="both"/>
      </w:pPr>
      <w:r w:rsidRPr="005F47E3">
        <w:t>Installation of conduits, fixtures and equipments, cable pulling, termination of wires and commissioning.</w:t>
      </w:r>
    </w:p>
    <w:p w:rsidR="00327FF9" w:rsidRPr="005F47E3" w:rsidRDefault="00327FF9" w:rsidP="00327FF9">
      <w:pPr>
        <w:numPr>
          <w:ilvl w:val="0"/>
          <w:numId w:val="1"/>
        </w:numPr>
        <w:tabs>
          <w:tab w:val="clear" w:pos="1080"/>
          <w:tab w:val="num" w:pos="720"/>
        </w:tabs>
        <w:jc w:val="both"/>
      </w:pPr>
      <w:r w:rsidRPr="005F47E3">
        <w:t>Installation of low voltage switch gear, pad mounted transformers, control panels and power panels.</w:t>
      </w:r>
    </w:p>
    <w:p w:rsidR="00327FF9" w:rsidRPr="005F47E3" w:rsidRDefault="00327FF9" w:rsidP="00327FF9">
      <w:pPr>
        <w:numPr>
          <w:ilvl w:val="0"/>
          <w:numId w:val="1"/>
        </w:numPr>
        <w:tabs>
          <w:tab w:val="clear" w:pos="1080"/>
          <w:tab w:val="num" w:pos="720"/>
        </w:tabs>
        <w:jc w:val="both"/>
      </w:pPr>
      <w:r w:rsidRPr="005F47E3">
        <w:lastRenderedPageBreak/>
        <w:t>Conducted high potential test and resistance test for cables, power panels and transformers.</w:t>
      </w:r>
    </w:p>
    <w:p w:rsidR="003C0CE1" w:rsidRPr="005F47E3" w:rsidRDefault="003C0CE1" w:rsidP="008F2C15">
      <w:pPr>
        <w:jc w:val="both"/>
        <w:rPr>
          <w:b/>
        </w:rPr>
      </w:pPr>
    </w:p>
    <w:p w:rsidR="001C7A4A" w:rsidRPr="005F47E3" w:rsidRDefault="001C7A4A" w:rsidP="008F2C15">
      <w:pPr>
        <w:jc w:val="both"/>
      </w:pPr>
    </w:p>
    <w:p w:rsidR="00501CF6" w:rsidRPr="005F47E3" w:rsidRDefault="00DB336F" w:rsidP="008F2C15">
      <w:pPr>
        <w:spacing w:after="100" w:afterAutospacing="1"/>
        <w:jc w:val="both"/>
        <w:rPr>
          <w:b/>
        </w:rPr>
      </w:pPr>
      <w:r w:rsidRPr="005F47E3">
        <w:rPr>
          <w:b/>
        </w:rPr>
        <w:t>F</w:t>
      </w:r>
      <w:r w:rsidR="0065057B" w:rsidRPr="005F47E3">
        <w:rPr>
          <w:b/>
        </w:rPr>
        <w:t>rom October 7, 1996 to October 7, 1997</w:t>
      </w:r>
    </w:p>
    <w:p w:rsidR="00DB336F" w:rsidRPr="005F47E3" w:rsidRDefault="00DB336F" w:rsidP="008F2C15">
      <w:pPr>
        <w:jc w:val="both"/>
        <w:rPr>
          <w:b/>
        </w:rPr>
      </w:pPr>
    </w:p>
    <w:p w:rsidR="00DB336F" w:rsidRPr="005F47E3" w:rsidRDefault="00DB336F" w:rsidP="00091B10">
      <w:pPr>
        <w:spacing w:line="360" w:lineRule="auto"/>
        <w:jc w:val="both"/>
        <w:rPr>
          <w:b/>
        </w:rPr>
      </w:pPr>
      <w:r w:rsidRPr="005F47E3">
        <w:rPr>
          <w:b/>
        </w:rPr>
        <w:t>Employer:</w:t>
      </w:r>
      <w:r w:rsidRPr="005F47E3">
        <w:rPr>
          <w:b/>
        </w:rPr>
        <w:tab/>
      </w:r>
      <w:proofErr w:type="spellStart"/>
      <w:r w:rsidR="00D44EFE">
        <w:rPr>
          <w:b/>
        </w:rPr>
        <w:t>P</w:t>
      </w:r>
      <w:r w:rsidR="00EF0C0E" w:rsidRPr="005F47E3">
        <w:rPr>
          <w:b/>
        </w:rPr>
        <w:t>acitas</w:t>
      </w:r>
      <w:proofErr w:type="spellEnd"/>
      <w:r w:rsidR="00894467" w:rsidRPr="005F47E3">
        <w:rPr>
          <w:b/>
        </w:rPr>
        <w:t xml:space="preserve"> </w:t>
      </w:r>
      <w:proofErr w:type="spellStart"/>
      <w:r w:rsidR="00894467" w:rsidRPr="005F47E3">
        <w:rPr>
          <w:b/>
        </w:rPr>
        <w:t>Sy</w:t>
      </w:r>
      <w:proofErr w:type="spellEnd"/>
      <w:r w:rsidR="00894467" w:rsidRPr="005F47E3">
        <w:rPr>
          <w:b/>
        </w:rPr>
        <w:t xml:space="preserve"> </w:t>
      </w:r>
      <w:proofErr w:type="spellStart"/>
      <w:r w:rsidR="00894467" w:rsidRPr="005F47E3">
        <w:rPr>
          <w:b/>
        </w:rPr>
        <w:t>Contrution</w:t>
      </w:r>
      <w:proofErr w:type="spellEnd"/>
      <w:r w:rsidR="00894467" w:rsidRPr="005F47E3">
        <w:rPr>
          <w:b/>
        </w:rPr>
        <w:t xml:space="preserve"> </w:t>
      </w:r>
      <w:r w:rsidR="007F6D10" w:rsidRPr="005F47E3">
        <w:rPr>
          <w:b/>
        </w:rPr>
        <w:t>Company</w:t>
      </w:r>
    </w:p>
    <w:p w:rsidR="00894467" w:rsidRPr="00091B10" w:rsidRDefault="00091B10" w:rsidP="00091B10">
      <w:pPr>
        <w:spacing w:line="360" w:lineRule="auto"/>
        <w:jc w:val="both"/>
      </w:pPr>
      <w:r>
        <w:rPr>
          <w:b/>
        </w:rPr>
        <w:t>Address   :</w:t>
      </w:r>
      <w:r w:rsidR="00894467" w:rsidRPr="005F47E3">
        <w:rPr>
          <w:b/>
        </w:rPr>
        <w:tab/>
      </w:r>
      <w:r>
        <w:t xml:space="preserve">Felix </w:t>
      </w:r>
      <w:proofErr w:type="spellStart"/>
      <w:r>
        <w:t>Huertas</w:t>
      </w:r>
      <w:proofErr w:type="spellEnd"/>
      <w:r>
        <w:t xml:space="preserve"> St. Sta. Cruz, M</w:t>
      </w:r>
      <w:r w:rsidR="00894467" w:rsidRPr="00091B10">
        <w:t>anila</w:t>
      </w:r>
    </w:p>
    <w:p w:rsidR="00894467" w:rsidRPr="005F47E3" w:rsidRDefault="00091B10" w:rsidP="00091B10">
      <w:pPr>
        <w:spacing w:line="360" w:lineRule="auto"/>
        <w:jc w:val="both"/>
        <w:rPr>
          <w:b/>
        </w:rPr>
      </w:pPr>
      <w:r>
        <w:rPr>
          <w:b/>
        </w:rPr>
        <w:t xml:space="preserve">Position    : </w:t>
      </w:r>
      <w:r w:rsidR="00894467" w:rsidRPr="005F47E3">
        <w:rPr>
          <w:b/>
        </w:rPr>
        <w:tab/>
      </w:r>
      <w:r w:rsidR="00894467" w:rsidRPr="00091B10">
        <w:t>Field Electrical Engineer</w:t>
      </w:r>
    </w:p>
    <w:p w:rsidR="00894467" w:rsidRPr="005F47E3" w:rsidRDefault="00894467" w:rsidP="008F2C15">
      <w:pPr>
        <w:jc w:val="both"/>
        <w:rPr>
          <w:b/>
        </w:rPr>
      </w:pPr>
    </w:p>
    <w:p w:rsidR="00894467" w:rsidRPr="005F47E3" w:rsidRDefault="00894467" w:rsidP="008F2C15">
      <w:pPr>
        <w:jc w:val="both"/>
      </w:pPr>
      <w:r w:rsidRPr="005F47E3">
        <w:t>Project undertaken &amp; Nature of works:</w:t>
      </w:r>
    </w:p>
    <w:p w:rsidR="00894467" w:rsidRPr="005F47E3" w:rsidRDefault="00894467" w:rsidP="008F2C15">
      <w:pPr>
        <w:jc w:val="both"/>
      </w:pPr>
    </w:p>
    <w:p w:rsidR="00894467" w:rsidRPr="005F47E3" w:rsidRDefault="00633E8B" w:rsidP="00327FF9">
      <w:pPr>
        <w:numPr>
          <w:ilvl w:val="0"/>
          <w:numId w:val="1"/>
        </w:numPr>
        <w:tabs>
          <w:tab w:val="clear" w:pos="1080"/>
          <w:tab w:val="num" w:pos="720"/>
        </w:tabs>
        <w:jc w:val="both"/>
      </w:pPr>
      <w:r w:rsidRPr="005F47E3">
        <w:t xml:space="preserve">Worked as </w:t>
      </w:r>
      <w:r w:rsidR="007E54C8">
        <w:t>E</w:t>
      </w:r>
      <w:r w:rsidRPr="005F47E3">
        <w:t xml:space="preserve">lectrical, and </w:t>
      </w:r>
      <w:r w:rsidR="007E54C8">
        <w:t>S</w:t>
      </w:r>
      <w:r w:rsidRPr="005F47E3">
        <w:t xml:space="preserve">afety </w:t>
      </w:r>
      <w:r w:rsidR="007E54C8">
        <w:t>E</w:t>
      </w:r>
      <w:r w:rsidRPr="005F47E3">
        <w:t>ngineer. Supervise</w:t>
      </w:r>
      <w:r w:rsidR="007E54C8">
        <w:t>d</w:t>
      </w:r>
      <w:r w:rsidRPr="005F47E3">
        <w:t xml:space="preserve"> work activities for various building &amp; factory projects.</w:t>
      </w:r>
    </w:p>
    <w:p w:rsidR="00894467" w:rsidRPr="005F47E3" w:rsidRDefault="00894467" w:rsidP="008F2C15">
      <w:pPr>
        <w:numPr>
          <w:ilvl w:val="0"/>
          <w:numId w:val="1"/>
        </w:numPr>
        <w:jc w:val="both"/>
      </w:pPr>
      <w:r w:rsidRPr="005F47E3">
        <w:t>Arranged temporary power supply, design &amp; construct to be used for construction works.</w:t>
      </w:r>
    </w:p>
    <w:p w:rsidR="00232EF1" w:rsidRPr="005F47E3" w:rsidRDefault="00232EF1" w:rsidP="008F2C15">
      <w:pPr>
        <w:jc w:val="both"/>
        <w:rPr>
          <w:b/>
        </w:rPr>
      </w:pPr>
    </w:p>
    <w:p w:rsidR="00894467" w:rsidRPr="005F47E3" w:rsidRDefault="0065057B" w:rsidP="008F2C15">
      <w:pPr>
        <w:jc w:val="both"/>
        <w:rPr>
          <w:b/>
        </w:rPr>
      </w:pPr>
      <w:r w:rsidRPr="005F47E3">
        <w:rPr>
          <w:b/>
        </w:rPr>
        <w:t>From September 15</w:t>
      </w:r>
      <w:r w:rsidR="000D0023" w:rsidRPr="005F47E3">
        <w:rPr>
          <w:b/>
        </w:rPr>
        <w:t>, 1995to September</w:t>
      </w:r>
      <w:r w:rsidR="00894467" w:rsidRPr="005F47E3">
        <w:rPr>
          <w:b/>
        </w:rPr>
        <w:t xml:space="preserve"> 15, 1996</w:t>
      </w:r>
    </w:p>
    <w:p w:rsidR="00894467" w:rsidRPr="005F47E3" w:rsidRDefault="00894467" w:rsidP="008F2C15">
      <w:pPr>
        <w:jc w:val="both"/>
        <w:rPr>
          <w:b/>
        </w:rPr>
      </w:pPr>
    </w:p>
    <w:p w:rsidR="00D671F4" w:rsidRPr="005F47E3" w:rsidRDefault="00894467" w:rsidP="00091B10">
      <w:pPr>
        <w:spacing w:line="360" w:lineRule="auto"/>
        <w:jc w:val="both"/>
        <w:rPr>
          <w:b/>
        </w:rPr>
      </w:pPr>
      <w:r w:rsidRPr="005F47E3">
        <w:rPr>
          <w:b/>
        </w:rPr>
        <w:t>Emplo</w:t>
      </w:r>
      <w:r w:rsidR="00D671F4" w:rsidRPr="005F47E3">
        <w:rPr>
          <w:b/>
        </w:rPr>
        <w:t>yer:</w:t>
      </w:r>
      <w:r w:rsidR="00D671F4" w:rsidRPr="005F47E3">
        <w:rPr>
          <w:b/>
        </w:rPr>
        <w:tab/>
        <w:t>Philippine Dairy Products Company</w:t>
      </w:r>
    </w:p>
    <w:p w:rsidR="00D671F4" w:rsidRPr="005F47E3" w:rsidRDefault="00091B10" w:rsidP="00091B10">
      <w:pPr>
        <w:spacing w:line="360" w:lineRule="auto"/>
        <w:jc w:val="both"/>
        <w:rPr>
          <w:b/>
        </w:rPr>
      </w:pPr>
      <w:r>
        <w:rPr>
          <w:b/>
        </w:rPr>
        <w:t xml:space="preserve">Address   :      </w:t>
      </w:r>
      <w:r w:rsidR="00D671F4" w:rsidRPr="00091B10">
        <w:t xml:space="preserve">Gen. </w:t>
      </w:r>
      <w:proofErr w:type="spellStart"/>
      <w:r w:rsidR="00D671F4" w:rsidRPr="00091B10">
        <w:t>Trias</w:t>
      </w:r>
      <w:proofErr w:type="spellEnd"/>
      <w:r w:rsidR="00D671F4" w:rsidRPr="00091B10">
        <w:t>, Cavite, City</w:t>
      </w:r>
    </w:p>
    <w:p w:rsidR="00D671F4" w:rsidRPr="005F47E3" w:rsidRDefault="00091B10" w:rsidP="00091B10">
      <w:pPr>
        <w:spacing w:line="360" w:lineRule="auto"/>
        <w:jc w:val="both"/>
        <w:rPr>
          <w:b/>
        </w:rPr>
      </w:pPr>
      <w:r>
        <w:rPr>
          <w:b/>
        </w:rPr>
        <w:t>Position    :</w:t>
      </w:r>
      <w:r w:rsidR="00D671F4" w:rsidRPr="005F47E3">
        <w:rPr>
          <w:b/>
        </w:rPr>
        <w:tab/>
      </w:r>
      <w:r w:rsidR="00D671F4" w:rsidRPr="00091B10">
        <w:t>Electrical Engineer</w:t>
      </w:r>
    </w:p>
    <w:p w:rsidR="00D671F4" w:rsidRPr="005F47E3" w:rsidRDefault="00D671F4" w:rsidP="008F2C15">
      <w:pPr>
        <w:jc w:val="both"/>
      </w:pPr>
    </w:p>
    <w:p w:rsidR="00D671F4" w:rsidRPr="005F47E3" w:rsidRDefault="00D671F4" w:rsidP="008F2C15">
      <w:pPr>
        <w:jc w:val="both"/>
      </w:pPr>
      <w:r w:rsidRPr="005F47E3">
        <w:t>Project undertaken &amp; Nature of works:</w:t>
      </w:r>
    </w:p>
    <w:p w:rsidR="00D671F4" w:rsidRPr="005F47E3" w:rsidRDefault="00D671F4" w:rsidP="008F2C15">
      <w:pPr>
        <w:jc w:val="both"/>
      </w:pPr>
    </w:p>
    <w:p w:rsidR="00D671F4" w:rsidRPr="005F47E3" w:rsidRDefault="00D671F4" w:rsidP="008F2C15">
      <w:pPr>
        <w:numPr>
          <w:ilvl w:val="0"/>
          <w:numId w:val="1"/>
        </w:numPr>
        <w:jc w:val="both"/>
      </w:pPr>
      <w:r w:rsidRPr="005F47E3">
        <w:t xml:space="preserve">Worked as Electrical Coordinator / Supervisor on dismantling of oil refinery @ Proctor &amp; Gamble Company plant located @ Vitas, </w:t>
      </w:r>
      <w:proofErr w:type="spellStart"/>
      <w:r w:rsidRPr="005F47E3">
        <w:t>Tondo</w:t>
      </w:r>
      <w:proofErr w:type="spellEnd"/>
      <w:r w:rsidRPr="005F47E3">
        <w:t>, Manila</w:t>
      </w:r>
    </w:p>
    <w:p w:rsidR="00D671F4" w:rsidRPr="005F47E3" w:rsidRDefault="00D671F4" w:rsidP="008F2C15">
      <w:pPr>
        <w:numPr>
          <w:ilvl w:val="0"/>
          <w:numId w:val="1"/>
        </w:numPr>
        <w:jc w:val="both"/>
      </w:pPr>
      <w:r w:rsidRPr="005F47E3">
        <w:t xml:space="preserve">Supervised installation of low voltage switch gear, motor control center (MCC), general lightning, power panels located @ Gen. </w:t>
      </w:r>
      <w:proofErr w:type="spellStart"/>
      <w:r w:rsidRPr="005F47E3">
        <w:t>Trias</w:t>
      </w:r>
      <w:proofErr w:type="spellEnd"/>
      <w:r w:rsidRPr="005F47E3">
        <w:t xml:space="preserve"> Cavite, City.</w:t>
      </w:r>
    </w:p>
    <w:p w:rsidR="00D671F4" w:rsidRPr="005F47E3" w:rsidRDefault="00D671F4" w:rsidP="008F2C15">
      <w:pPr>
        <w:numPr>
          <w:ilvl w:val="0"/>
          <w:numId w:val="1"/>
        </w:numPr>
        <w:jc w:val="both"/>
      </w:pPr>
      <w:r w:rsidRPr="005F47E3">
        <w:t>Supervised installation of c</w:t>
      </w:r>
      <w:r w:rsidR="00D44EFE">
        <w:t xml:space="preserve">able trays, </w:t>
      </w:r>
      <w:r w:rsidR="00F52AEC">
        <w:t xml:space="preserve">conduits, </w:t>
      </w:r>
      <w:r w:rsidR="007E54C8">
        <w:t>cable pu</w:t>
      </w:r>
      <w:r w:rsidRPr="005F47E3">
        <w:t>lling, termination of wires testing and commissioning.</w:t>
      </w:r>
    </w:p>
    <w:p w:rsidR="00894467" w:rsidRPr="005F47E3" w:rsidRDefault="00D671F4" w:rsidP="008F2C15">
      <w:pPr>
        <w:numPr>
          <w:ilvl w:val="0"/>
          <w:numId w:val="1"/>
        </w:numPr>
        <w:jc w:val="both"/>
      </w:pPr>
      <w:r w:rsidRPr="005F47E3">
        <w:t>Supervised installation of instrument</w:t>
      </w:r>
      <w:r w:rsidR="0023746D" w:rsidRPr="005F47E3">
        <w:t>, equipment, testing and commissioning.</w:t>
      </w:r>
    </w:p>
    <w:p w:rsidR="0023746D" w:rsidRPr="005F47E3" w:rsidRDefault="0023746D" w:rsidP="008F2C15">
      <w:pPr>
        <w:numPr>
          <w:ilvl w:val="0"/>
          <w:numId w:val="1"/>
        </w:numPr>
        <w:jc w:val="both"/>
      </w:pPr>
      <w:r w:rsidRPr="005F47E3">
        <w:t>Coordinates necessary revision of plans</w:t>
      </w:r>
      <w:r w:rsidR="00F52AEC">
        <w:t xml:space="preserve">, </w:t>
      </w:r>
      <w:r w:rsidRPr="005F47E3">
        <w:t>drawings and implement necessary corrections.</w:t>
      </w:r>
    </w:p>
    <w:p w:rsidR="0023746D" w:rsidRPr="005F47E3" w:rsidRDefault="007E54C8" w:rsidP="008F2C15">
      <w:pPr>
        <w:numPr>
          <w:ilvl w:val="0"/>
          <w:numId w:val="1"/>
        </w:numPr>
        <w:jc w:val="both"/>
      </w:pPr>
      <w:r>
        <w:t>Evaluate</w:t>
      </w:r>
      <w:r w:rsidR="0023746D" w:rsidRPr="005F47E3">
        <w:t xml:space="preserve"> billing &amp; project completions.</w:t>
      </w:r>
    </w:p>
    <w:p w:rsidR="0023746D" w:rsidRPr="005F47E3" w:rsidRDefault="0023746D" w:rsidP="008F2C15">
      <w:pPr>
        <w:numPr>
          <w:ilvl w:val="0"/>
          <w:numId w:val="1"/>
        </w:numPr>
        <w:jc w:val="both"/>
      </w:pPr>
      <w:r w:rsidRPr="005F47E3">
        <w:t>Attending coordination meeting &amp; submit project status report.</w:t>
      </w:r>
    </w:p>
    <w:p w:rsidR="0023746D" w:rsidRPr="005F47E3" w:rsidRDefault="0023746D" w:rsidP="008F2C15">
      <w:pPr>
        <w:jc w:val="both"/>
      </w:pPr>
    </w:p>
    <w:p w:rsidR="00232EF1" w:rsidRPr="005F47E3" w:rsidRDefault="00232EF1" w:rsidP="008F2C15">
      <w:pPr>
        <w:jc w:val="both"/>
        <w:rPr>
          <w:b/>
        </w:rPr>
      </w:pPr>
    </w:p>
    <w:p w:rsidR="0023746D" w:rsidRPr="005F47E3" w:rsidRDefault="0065057B" w:rsidP="008F2C15">
      <w:pPr>
        <w:jc w:val="both"/>
        <w:rPr>
          <w:b/>
        </w:rPr>
      </w:pPr>
      <w:r w:rsidRPr="005F47E3">
        <w:rPr>
          <w:b/>
        </w:rPr>
        <w:t>From December 31</w:t>
      </w:r>
      <w:r w:rsidR="0023746D" w:rsidRPr="005F47E3">
        <w:rPr>
          <w:b/>
        </w:rPr>
        <w:t>, 1993 to December 31, 1994</w:t>
      </w:r>
    </w:p>
    <w:p w:rsidR="0023746D" w:rsidRPr="005F47E3" w:rsidRDefault="0023746D" w:rsidP="008F2C15">
      <w:pPr>
        <w:jc w:val="both"/>
        <w:rPr>
          <w:b/>
        </w:rPr>
      </w:pPr>
    </w:p>
    <w:p w:rsidR="0023746D" w:rsidRPr="005F47E3" w:rsidRDefault="00EF0C0E" w:rsidP="00091B10">
      <w:pPr>
        <w:spacing w:line="360" w:lineRule="auto"/>
        <w:jc w:val="both"/>
        <w:rPr>
          <w:b/>
        </w:rPr>
      </w:pPr>
      <w:r w:rsidRPr="005F47E3">
        <w:rPr>
          <w:b/>
        </w:rPr>
        <w:t>Employer</w:t>
      </w:r>
      <w:r>
        <w:rPr>
          <w:b/>
        </w:rPr>
        <w:t>:</w:t>
      </w:r>
      <w:r w:rsidR="0023746D" w:rsidRPr="005F47E3">
        <w:rPr>
          <w:b/>
        </w:rPr>
        <w:tab/>
        <w:t>Magnolia Corporation</w:t>
      </w:r>
    </w:p>
    <w:p w:rsidR="0023746D" w:rsidRPr="00091B10" w:rsidRDefault="00091B10" w:rsidP="00091B10">
      <w:pPr>
        <w:spacing w:line="360" w:lineRule="auto"/>
        <w:jc w:val="both"/>
      </w:pPr>
      <w:r>
        <w:rPr>
          <w:b/>
        </w:rPr>
        <w:t>Address    :</w:t>
      </w:r>
      <w:r w:rsidR="0023746D" w:rsidRPr="005F47E3">
        <w:rPr>
          <w:b/>
        </w:rPr>
        <w:tab/>
      </w:r>
      <w:r w:rsidRPr="00091B10">
        <w:t>D</w:t>
      </w:r>
      <w:r w:rsidR="0023746D" w:rsidRPr="00091B10">
        <w:t xml:space="preserve">oña </w:t>
      </w:r>
      <w:proofErr w:type="spellStart"/>
      <w:r w:rsidR="0023746D" w:rsidRPr="00091B10">
        <w:t>Hemady</w:t>
      </w:r>
      <w:proofErr w:type="spellEnd"/>
      <w:r w:rsidR="0023746D" w:rsidRPr="00091B10">
        <w:t xml:space="preserve"> St. Aurora Blvd. Quezon, City</w:t>
      </w:r>
    </w:p>
    <w:p w:rsidR="0023746D" w:rsidRPr="00091B10" w:rsidRDefault="00091B10" w:rsidP="00091B10">
      <w:pPr>
        <w:tabs>
          <w:tab w:val="left" w:pos="720"/>
          <w:tab w:val="left" w:pos="1440"/>
          <w:tab w:val="left" w:pos="2160"/>
          <w:tab w:val="left" w:pos="2880"/>
          <w:tab w:val="left" w:pos="3600"/>
          <w:tab w:val="left" w:pos="4125"/>
        </w:tabs>
        <w:spacing w:line="360" w:lineRule="auto"/>
        <w:jc w:val="both"/>
      </w:pPr>
      <w:r w:rsidRPr="00091B10">
        <w:rPr>
          <w:b/>
        </w:rPr>
        <w:lastRenderedPageBreak/>
        <w:t>Position</w:t>
      </w:r>
      <w:r>
        <w:rPr>
          <w:b/>
        </w:rPr>
        <w:t>:</w:t>
      </w:r>
      <w:r w:rsidR="0023746D" w:rsidRPr="00091B10">
        <w:t xml:space="preserve"> Electrical Engineer</w:t>
      </w:r>
      <w:r w:rsidRPr="00091B10">
        <w:tab/>
      </w:r>
    </w:p>
    <w:p w:rsidR="0023746D" w:rsidRPr="00091B10" w:rsidRDefault="0023746D" w:rsidP="008F2C15">
      <w:pPr>
        <w:jc w:val="both"/>
      </w:pPr>
    </w:p>
    <w:p w:rsidR="0023746D" w:rsidRPr="005F47E3" w:rsidRDefault="0023746D" w:rsidP="008F2C15">
      <w:pPr>
        <w:jc w:val="both"/>
      </w:pPr>
      <w:r w:rsidRPr="005F47E3">
        <w:t>Project undertaken &amp; Nature of Works:</w:t>
      </w:r>
    </w:p>
    <w:p w:rsidR="0023746D" w:rsidRPr="005F47E3" w:rsidRDefault="0023746D" w:rsidP="008F2C15">
      <w:pPr>
        <w:jc w:val="both"/>
      </w:pPr>
    </w:p>
    <w:p w:rsidR="00943E77" w:rsidRPr="005F47E3" w:rsidRDefault="0023746D" w:rsidP="008F2C15">
      <w:pPr>
        <w:numPr>
          <w:ilvl w:val="0"/>
          <w:numId w:val="1"/>
        </w:numPr>
        <w:jc w:val="both"/>
      </w:pPr>
      <w:r w:rsidRPr="005F47E3">
        <w:t>Supervised installation of sub-station</w:t>
      </w:r>
      <w:r w:rsidR="00943E77" w:rsidRPr="005F47E3">
        <w:t>, 2MVA, double ended, indoor type, production control wiring, refrigeration plant, motor control center (MCC), waste water treatment and building wiring.</w:t>
      </w:r>
    </w:p>
    <w:p w:rsidR="00943E77" w:rsidRPr="005F47E3" w:rsidRDefault="00943E77" w:rsidP="008F2C15">
      <w:pPr>
        <w:numPr>
          <w:ilvl w:val="0"/>
          <w:numId w:val="1"/>
        </w:numPr>
        <w:jc w:val="both"/>
      </w:pPr>
      <w:r w:rsidRPr="005F47E3">
        <w:t>Installation of cable trays for instrument and power cables.</w:t>
      </w:r>
    </w:p>
    <w:p w:rsidR="00943E77" w:rsidRPr="005F47E3" w:rsidRDefault="00943E77" w:rsidP="008F2C15">
      <w:pPr>
        <w:numPr>
          <w:ilvl w:val="0"/>
          <w:numId w:val="1"/>
        </w:numPr>
        <w:jc w:val="both"/>
      </w:pPr>
      <w:r w:rsidRPr="005F47E3">
        <w:t>Installation of instrument, power cable &amp; power panels.</w:t>
      </w:r>
    </w:p>
    <w:p w:rsidR="00943E77" w:rsidRPr="005F47E3" w:rsidRDefault="00943E77" w:rsidP="008F2C15">
      <w:pPr>
        <w:numPr>
          <w:ilvl w:val="0"/>
          <w:numId w:val="1"/>
        </w:numPr>
        <w:jc w:val="both"/>
      </w:pPr>
      <w:r w:rsidRPr="005F47E3">
        <w:t>Testing &amp; termination of wires and commissioning.</w:t>
      </w:r>
    </w:p>
    <w:p w:rsidR="00943E77" w:rsidRPr="005F47E3" w:rsidRDefault="00943E77" w:rsidP="008F2C15">
      <w:pPr>
        <w:numPr>
          <w:ilvl w:val="0"/>
          <w:numId w:val="1"/>
        </w:numPr>
        <w:jc w:val="both"/>
      </w:pPr>
      <w:r w:rsidRPr="005F47E3">
        <w:t>Installation of instrument sensors &amp; equipments.</w:t>
      </w:r>
    </w:p>
    <w:p w:rsidR="00943E77" w:rsidRPr="005F47E3" w:rsidRDefault="00943E77" w:rsidP="008F2C15">
      <w:pPr>
        <w:numPr>
          <w:ilvl w:val="0"/>
          <w:numId w:val="1"/>
        </w:numPr>
        <w:jc w:val="both"/>
      </w:pPr>
      <w:r w:rsidRPr="005F47E3">
        <w:t>Conducted high potential testing on high/low voltage switch gear.</w:t>
      </w:r>
    </w:p>
    <w:p w:rsidR="00943E77" w:rsidRPr="005F47E3" w:rsidRDefault="00943E77" w:rsidP="008F2C15">
      <w:pPr>
        <w:numPr>
          <w:ilvl w:val="0"/>
          <w:numId w:val="1"/>
        </w:numPr>
        <w:jc w:val="both"/>
      </w:pPr>
      <w:r w:rsidRPr="005F47E3">
        <w:t>Installation of generators and pad mounted transformers.</w:t>
      </w:r>
    </w:p>
    <w:p w:rsidR="00943E77" w:rsidRPr="005F47E3" w:rsidRDefault="00943E77" w:rsidP="008F2C15">
      <w:pPr>
        <w:numPr>
          <w:ilvl w:val="0"/>
          <w:numId w:val="1"/>
        </w:numPr>
        <w:jc w:val="both"/>
      </w:pPr>
      <w:r w:rsidRPr="005F47E3">
        <w:t xml:space="preserve">Conducted </w:t>
      </w:r>
      <w:proofErr w:type="spellStart"/>
      <w:r w:rsidRPr="005F47E3">
        <w:t>megger</w:t>
      </w:r>
      <w:proofErr w:type="spellEnd"/>
      <w:r w:rsidRPr="005F47E3">
        <w:t xml:space="preserve"> testing on wire, cable, panels, motors control </w:t>
      </w:r>
      <w:r w:rsidR="00633E8B" w:rsidRPr="005F47E3">
        <w:t>center</w:t>
      </w:r>
      <w:r w:rsidRPr="005F47E3">
        <w:t>.</w:t>
      </w:r>
    </w:p>
    <w:p w:rsidR="00943E77" w:rsidRPr="005F47E3" w:rsidRDefault="00943E77" w:rsidP="008F2C15">
      <w:pPr>
        <w:jc w:val="both"/>
      </w:pPr>
    </w:p>
    <w:p w:rsidR="00943E77" w:rsidRPr="005F47E3" w:rsidRDefault="00943E77" w:rsidP="008F2C15">
      <w:pPr>
        <w:jc w:val="both"/>
        <w:rPr>
          <w:b/>
        </w:rPr>
      </w:pPr>
      <w:r w:rsidRPr="005F47E3">
        <w:rPr>
          <w:b/>
        </w:rPr>
        <w:t xml:space="preserve">From June 15, </w:t>
      </w:r>
      <w:r w:rsidR="00EF0C0E" w:rsidRPr="005F47E3">
        <w:rPr>
          <w:b/>
        </w:rPr>
        <w:t>1989 Sept</w:t>
      </w:r>
      <w:r w:rsidRPr="005F47E3">
        <w:rPr>
          <w:b/>
        </w:rPr>
        <w:t>. 7, 1992</w:t>
      </w:r>
    </w:p>
    <w:p w:rsidR="00943E77" w:rsidRPr="005F47E3" w:rsidRDefault="00943E77" w:rsidP="008F2C15">
      <w:pPr>
        <w:jc w:val="both"/>
        <w:rPr>
          <w:b/>
        </w:rPr>
      </w:pPr>
    </w:p>
    <w:p w:rsidR="004F6D19" w:rsidRDefault="004F6D19" w:rsidP="00091B10">
      <w:pPr>
        <w:spacing w:line="360" w:lineRule="auto"/>
        <w:jc w:val="both"/>
        <w:rPr>
          <w:b/>
        </w:rPr>
      </w:pPr>
      <w:r w:rsidRPr="005F47E3">
        <w:rPr>
          <w:b/>
        </w:rPr>
        <w:t>Employer:</w:t>
      </w:r>
      <w:r w:rsidRPr="005F47E3">
        <w:rPr>
          <w:b/>
        </w:rPr>
        <w:tab/>
        <w:t xml:space="preserve">Ahmad </w:t>
      </w:r>
      <w:proofErr w:type="spellStart"/>
      <w:r w:rsidRPr="005F47E3">
        <w:rPr>
          <w:b/>
        </w:rPr>
        <w:t>Hamad</w:t>
      </w:r>
      <w:proofErr w:type="spellEnd"/>
      <w:r w:rsidRPr="005F47E3">
        <w:rPr>
          <w:b/>
        </w:rPr>
        <w:t xml:space="preserve"> </w:t>
      </w:r>
      <w:proofErr w:type="spellStart"/>
      <w:r w:rsidRPr="005F47E3">
        <w:rPr>
          <w:b/>
        </w:rPr>
        <w:t>Algosaibia</w:t>
      </w:r>
      <w:proofErr w:type="spellEnd"/>
      <w:r w:rsidRPr="005F47E3">
        <w:rPr>
          <w:b/>
        </w:rPr>
        <w:t xml:space="preserve"> Bros. Co.</w:t>
      </w:r>
    </w:p>
    <w:p w:rsidR="00091B10" w:rsidRPr="00091B10" w:rsidRDefault="00091B10" w:rsidP="00091B10">
      <w:pPr>
        <w:spacing w:line="360" w:lineRule="auto"/>
        <w:jc w:val="both"/>
      </w:pPr>
      <w:r>
        <w:rPr>
          <w:b/>
        </w:rPr>
        <w:t>Address   :</w:t>
      </w:r>
      <w:r>
        <w:rPr>
          <w:b/>
        </w:rPr>
        <w:tab/>
      </w:r>
      <w:r w:rsidRPr="00091B10">
        <w:t>K.S.A</w:t>
      </w:r>
    </w:p>
    <w:p w:rsidR="004F6D19" w:rsidRPr="00091B10" w:rsidRDefault="00091B10" w:rsidP="00091B10">
      <w:pPr>
        <w:spacing w:line="360" w:lineRule="auto"/>
        <w:jc w:val="both"/>
      </w:pPr>
      <w:r>
        <w:rPr>
          <w:b/>
        </w:rPr>
        <w:t>Position    :</w:t>
      </w:r>
      <w:r>
        <w:rPr>
          <w:b/>
        </w:rPr>
        <w:tab/>
      </w:r>
      <w:r w:rsidR="004F6D19" w:rsidRPr="00091B10">
        <w:t>Electrical Foreman</w:t>
      </w:r>
    </w:p>
    <w:p w:rsidR="004F6D19" w:rsidRPr="005F47E3" w:rsidRDefault="004F6D19" w:rsidP="008F2C15">
      <w:pPr>
        <w:numPr>
          <w:ilvl w:val="0"/>
          <w:numId w:val="1"/>
        </w:numPr>
        <w:jc w:val="both"/>
      </w:pPr>
      <w:r w:rsidRPr="005F47E3">
        <w:t>Indoor and outdoor wiring installation of wiring of 54 units of Villa’s.</w:t>
      </w:r>
    </w:p>
    <w:p w:rsidR="004F6D19" w:rsidRPr="005F47E3" w:rsidRDefault="004F6D19" w:rsidP="008F2C15">
      <w:pPr>
        <w:numPr>
          <w:ilvl w:val="0"/>
          <w:numId w:val="1"/>
        </w:numPr>
        <w:jc w:val="both"/>
      </w:pPr>
      <w:proofErr w:type="spellStart"/>
      <w:r w:rsidRPr="005F47E3">
        <w:t>Conduiting</w:t>
      </w:r>
      <w:proofErr w:type="spellEnd"/>
      <w:r w:rsidRPr="005F47E3">
        <w:t xml:space="preserve"> &amp; Cable pulling.</w:t>
      </w:r>
    </w:p>
    <w:p w:rsidR="004F6D19" w:rsidRPr="005F47E3" w:rsidRDefault="004F6D19" w:rsidP="008F2C15">
      <w:pPr>
        <w:numPr>
          <w:ilvl w:val="0"/>
          <w:numId w:val="1"/>
        </w:numPr>
        <w:jc w:val="both"/>
      </w:pPr>
      <w:r w:rsidRPr="005F47E3">
        <w:t>Testing and commissioning.</w:t>
      </w:r>
    </w:p>
    <w:p w:rsidR="004F6D19" w:rsidRPr="005F47E3" w:rsidRDefault="004F6D19" w:rsidP="008F2C15">
      <w:pPr>
        <w:jc w:val="both"/>
      </w:pPr>
    </w:p>
    <w:p w:rsidR="00232EF1" w:rsidRPr="005F47E3" w:rsidRDefault="00232EF1" w:rsidP="008F2C15">
      <w:pPr>
        <w:jc w:val="both"/>
        <w:rPr>
          <w:b/>
        </w:rPr>
      </w:pPr>
    </w:p>
    <w:p w:rsidR="004F6D19" w:rsidRPr="005F47E3" w:rsidRDefault="004F6D19" w:rsidP="008F2C15">
      <w:pPr>
        <w:jc w:val="both"/>
        <w:rPr>
          <w:b/>
        </w:rPr>
      </w:pPr>
      <w:r w:rsidRPr="005F47E3">
        <w:rPr>
          <w:b/>
        </w:rPr>
        <w:t>From June 1981 to Feb. 1993</w:t>
      </w:r>
    </w:p>
    <w:p w:rsidR="004F6D19" w:rsidRPr="005F47E3" w:rsidRDefault="004F6D19" w:rsidP="008F2C15">
      <w:pPr>
        <w:jc w:val="both"/>
        <w:rPr>
          <w:b/>
        </w:rPr>
      </w:pPr>
    </w:p>
    <w:p w:rsidR="004F6D19" w:rsidRPr="005F47E3" w:rsidRDefault="004F6D19" w:rsidP="00091B10">
      <w:pPr>
        <w:spacing w:line="360" w:lineRule="auto"/>
        <w:jc w:val="both"/>
        <w:rPr>
          <w:b/>
        </w:rPr>
      </w:pPr>
      <w:r w:rsidRPr="005F47E3">
        <w:rPr>
          <w:b/>
        </w:rPr>
        <w:t>Employer:</w:t>
      </w:r>
      <w:r w:rsidRPr="005F47E3">
        <w:rPr>
          <w:b/>
        </w:rPr>
        <w:tab/>
        <w:t>Safe-T- Con Corporation</w:t>
      </w:r>
    </w:p>
    <w:p w:rsidR="004F6D19" w:rsidRPr="00091B10" w:rsidRDefault="00091B10" w:rsidP="00091B10">
      <w:pPr>
        <w:spacing w:line="360" w:lineRule="auto"/>
        <w:jc w:val="both"/>
      </w:pPr>
      <w:r>
        <w:rPr>
          <w:b/>
        </w:rPr>
        <w:t>Address   :</w:t>
      </w:r>
      <w:r w:rsidR="004F6D19" w:rsidRPr="00091B10">
        <w:tab/>
        <w:t xml:space="preserve"># 3 </w:t>
      </w:r>
      <w:r w:rsidR="007F6D10" w:rsidRPr="00091B10">
        <w:t>Audio</w:t>
      </w:r>
      <w:r w:rsidR="004F6D19" w:rsidRPr="00091B10">
        <w:t xml:space="preserve"> St., La Loma, Quezon, City</w:t>
      </w:r>
    </w:p>
    <w:p w:rsidR="004F6D19" w:rsidRPr="00091B10" w:rsidRDefault="00091B10" w:rsidP="00091B10">
      <w:pPr>
        <w:spacing w:line="360" w:lineRule="auto"/>
        <w:jc w:val="both"/>
      </w:pPr>
      <w:r w:rsidRPr="00091B10">
        <w:rPr>
          <w:b/>
        </w:rPr>
        <w:t xml:space="preserve">Position    </w:t>
      </w:r>
      <w:proofErr w:type="gramStart"/>
      <w:r w:rsidRPr="00091B10">
        <w:rPr>
          <w:b/>
        </w:rPr>
        <w:t>:</w:t>
      </w:r>
      <w:r w:rsidR="004F6D19" w:rsidRPr="00091B10">
        <w:t>Electrician</w:t>
      </w:r>
      <w:proofErr w:type="gramEnd"/>
    </w:p>
    <w:p w:rsidR="004F6D19" w:rsidRPr="00091B10" w:rsidRDefault="004F6D19" w:rsidP="008F2C15">
      <w:pPr>
        <w:jc w:val="both"/>
      </w:pPr>
    </w:p>
    <w:p w:rsidR="004F6D19" w:rsidRPr="005F47E3" w:rsidRDefault="004F6D19" w:rsidP="008F2C15">
      <w:pPr>
        <w:jc w:val="both"/>
      </w:pPr>
      <w:r w:rsidRPr="005F47E3">
        <w:t>Project undertaken &amp; Nature of Works:</w:t>
      </w:r>
    </w:p>
    <w:p w:rsidR="004F6D19" w:rsidRPr="005F47E3" w:rsidRDefault="004F6D19" w:rsidP="008F2C15">
      <w:pPr>
        <w:jc w:val="both"/>
      </w:pPr>
    </w:p>
    <w:p w:rsidR="004F6D19" w:rsidRPr="005F47E3" w:rsidRDefault="004F6D19" w:rsidP="008F2C15">
      <w:pPr>
        <w:numPr>
          <w:ilvl w:val="0"/>
          <w:numId w:val="1"/>
        </w:numPr>
        <w:jc w:val="both"/>
      </w:pPr>
      <w:r w:rsidRPr="005F47E3">
        <w:t>W</w:t>
      </w:r>
      <w:r w:rsidR="00633E8B" w:rsidRPr="005F47E3">
        <w:t>orked as Trainee in conducting repair, installation of</w:t>
      </w:r>
      <w:r w:rsidRPr="005F47E3">
        <w:t xml:space="preserve"> various electrical works on buildings, factory plants, commercials and residential houses.</w:t>
      </w:r>
    </w:p>
    <w:p w:rsidR="00232EF1" w:rsidRPr="005F47E3" w:rsidRDefault="00232EF1" w:rsidP="008F2C15">
      <w:pPr>
        <w:jc w:val="both"/>
      </w:pPr>
    </w:p>
    <w:p w:rsidR="004F6D19" w:rsidRPr="005F47E3" w:rsidRDefault="004F6D19" w:rsidP="008F2C15">
      <w:pPr>
        <w:jc w:val="both"/>
        <w:rPr>
          <w:b/>
        </w:rPr>
      </w:pPr>
      <w:r w:rsidRPr="005F47E3">
        <w:rPr>
          <w:b/>
        </w:rPr>
        <w:t>From March 1, 1978 to April 1981</w:t>
      </w:r>
    </w:p>
    <w:p w:rsidR="004F6D19" w:rsidRPr="005F47E3" w:rsidRDefault="004F6D19" w:rsidP="008F2C15">
      <w:pPr>
        <w:jc w:val="both"/>
        <w:rPr>
          <w:b/>
        </w:rPr>
      </w:pPr>
    </w:p>
    <w:p w:rsidR="004F6D19" w:rsidRPr="005F47E3" w:rsidRDefault="004F6D19" w:rsidP="008F2C15">
      <w:pPr>
        <w:jc w:val="both"/>
        <w:rPr>
          <w:b/>
        </w:rPr>
      </w:pPr>
      <w:r w:rsidRPr="005F47E3">
        <w:rPr>
          <w:b/>
        </w:rPr>
        <w:t>Employer:</w:t>
      </w:r>
      <w:r w:rsidRPr="005F47E3">
        <w:rPr>
          <w:b/>
        </w:rPr>
        <w:tab/>
      </w:r>
      <w:r w:rsidR="007F6D10" w:rsidRPr="005F47E3">
        <w:rPr>
          <w:b/>
        </w:rPr>
        <w:t>Raquel</w:t>
      </w:r>
      <w:r w:rsidR="0033193C" w:rsidRPr="005F47E3">
        <w:rPr>
          <w:b/>
        </w:rPr>
        <w:t xml:space="preserve"> Refrigeration &amp; Air-Conditioning Services</w:t>
      </w:r>
    </w:p>
    <w:p w:rsidR="0033193C" w:rsidRPr="00091B10" w:rsidRDefault="00091B10" w:rsidP="008F2C15">
      <w:pPr>
        <w:jc w:val="both"/>
      </w:pPr>
      <w:r>
        <w:rPr>
          <w:b/>
        </w:rPr>
        <w:t>Address   :</w:t>
      </w:r>
      <w:r w:rsidR="0033193C" w:rsidRPr="005F47E3">
        <w:rPr>
          <w:b/>
        </w:rPr>
        <w:tab/>
      </w:r>
      <w:r w:rsidR="0033193C" w:rsidRPr="00091B10">
        <w:t xml:space="preserve">Felix </w:t>
      </w:r>
      <w:proofErr w:type="spellStart"/>
      <w:r w:rsidR="0033193C" w:rsidRPr="00091B10">
        <w:t>Huertas</w:t>
      </w:r>
      <w:proofErr w:type="spellEnd"/>
      <w:r w:rsidR="0033193C" w:rsidRPr="00091B10">
        <w:t xml:space="preserve"> St. Sta. Cruz, Manila</w:t>
      </w:r>
    </w:p>
    <w:p w:rsidR="0033193C" w:rsidRPr="00091B10" w:rsidRDefault="00091B10" w:rsidP="008F2C15">
      <w:pPr>
        <w:jc w:val="both"/>
      </w:pPr>
      <w:r>
        <w:rPr>
          <w:b/>
        </w:rPr>
        <w:t>Position   :</w:t>
      </w:r>
      <w:r w:rsidR="0033193C" w:rsidRPr="00091B10">
        <w:tab/>
        <w:t>Ref. &amp; Air-Condition Technician</w:t>
      </w:r>
    </w:p>
    <w:p w:rsidR="0033193C" w:rsidRPr="005F47E3" w:rsidRDefault="0033193C" w:rsidP="008F2C15">
      <w:pPr>
        <w:jc w:val="both"/>
      </w:pPr>
    </w:p>
    <w:p w:rsidR="0033193C" w:rsidRPr="005F47E3" w:rsidRDefault="0033193C" w:rsidP="008F2C15">
      <w:pPr>
        <w:jc w:val="both"/>
      </w:pPr>
      <w:r w:rsidRPr="005F47E3">
        <w:t>Project Undertaken &amp; Nature of Works:</w:t>
      </w:r>
    </w:p>
    <w:p w:rsidR="0033193C" w:rsidRPr="005F47E3" w:rsidRDefault="0033193C" w:rsidP="008F2C15">
      <w:pPr>
        <w:jc w:val="both"/>
      </w:pPr>
    </w:p>
    <w:p w:rsidR="0033193C" w:rsidRPr="005F47E3" w:rsidRDefault="0033193C" w:rsidP="008F2C15">
      <w:pPr>
        <w:numPr>
          <w:ilvl w:val="0"/>
          <w:numId w:val="1"/>
        </w:numPr>
        <w:jc w:val="both"/>
      </w:pPr>
      <w:r w:rsidRPr="005F47E3">
        <w:t>Engaged in installation, maintenance and repair all types of air-condition</w:t>
      </w:r>
      <w:r w:rsidR="00064788">
        <w:t>ing</w:t>
      </w:r>
      <w:r w:rsidRPr="005F47E3">
        <w:t xml:space="preserve"> system.</w:t>
      </w:r>
    </w:p>
    <w:p w:rsidR="0033193C" w:rsidRPr="005F47E3" w:rsidRDefault="0033193C" w:rsidP="008F2C15">
      <w:pPr>
        <w:numPr>
          <w:ilvl w:val="0"/>
          <w:numId w:val="1"/>
        </w:numPr>
        <w:jc w:val="both"/>
      </w:pPr>
      <w:r w:rsidRPr="005F47E3">
        <w:lastRenderedPageBreak/>
        <w:t>Motor rewinding &amp; Control wiring installation</w:t>
      </w:r>
      <w:r w:rsidR="00064788">
        <w:t>s</w:t>
      </w:r>
      <w:r w:rsidRPr="005F47E3">
        <w:t>.</w:t>
      </w:r>
    </w:p>
    <w:p w:rsidR="0033193C" w:rsidRPr="005F47E3" w:rsidRDefault="0033193C" w:rsidP="008F2C15">
      <w:pPr>
        <w:jc w:val="both"/>
      </w:pPr>
    </w:p>
    <w:p w:rsidR="00951773" w:rsidRPr="005F47E3" w:rsidRDefault="00951773" w:rsidP="008F2C15">
      <w:pPr>
        <w:jc w:val="both"/>
      </w:pPr>
    </w:p>
    <w:p w:rsidR="00BA050F" w:rsidRPr="005F47E3" w:rsidRDefault="004F6D19" w:rsidP="008F2C15">
      <w:pPr>
        <w:pStyle w:val="Heading2"/>
        <w:jc w:val="both"/>
        <w:rPr>
          <w:rFonts w:ascii="Times New Roman" w:hAnsi="Times New Roman" w:cs="Times New Roman"/>
          <w:i/>
          <w:sz w:val="24"/>
        </w:rPr>
      </w:pPr>
      <w:r w:rsidRPr="005F47E3">
        <w:rPr>
          <w:rFonts w:ascii="Times New Roman" w:hAnsi="Times New Roman" w:cs="Times New Roman"/>
          <w:sz w:val="24"/>
          <w:u w:val="none"/>
        </w:rPr>
        <w:tab/>
      </w:r>
      <w:r w:rsidR="00BA050F" w:rsidRPr="005F47E3">
        <w:rPr>
          <w:rFonts w:ascii="Times New Roman" w:hAnsi="Times New Roman" w:cs="Times New Roman"/>
          <w:i/>
          <w:sz w:val="24"/>
        </w:rPr>
        <w:t>ACKNOWLEDGEMENT</w:t>
      </w:r>
    </w:p>
    <w:p w:rsidR="00BA050F" w:rsidRPr="005F47E3" w:rsidRDefault="00BA050F" w:rsidP="008F2C15">
      <w:pPr>
        <w:jc w:val="both"/>
      </w:pPr>
    </w:p>
    <w:p w:rsidR="00BA050F" w:rsidRPr="005F47E3" w:rsidRDefault="00BA050F" w:rsidP="008F2C15">
      <w:pPr>
        <w:ind w:firstLine="720"/>
        <w:jc w:val="both"/>
        <w:rPr>
          <w:iCs/>
        </w:rPr>
      </w:pPr>
      <w:r w:rsidRPr="005F47E3">
        <w:rPr>
          <w:iCs/>
        </w:rPr>
        <w:t>I hereby certify that</w:t>
      </w:r>
      <w:r w:rsidR="00437574">
        <w:rPr>
          <w:iCs/>
        </w:rPr>
        <w:t xml:space="preserve"> all information provided</w:t>
      </w:r>
      <w:r w:rsidRPr="005F47E3">
        <w:rPr>
          <w:iCs/>
        </w:rPr>
        <w:t xml:space="preserve"> are true and correct to the best of my knowledge and belief</w:t>
      </w:r>
      <w:r w:rsidR="00437574">
        <w:rPr>
          <w:iCs/>
        </w:rPr>
        <w:t>s</w:t>
      </w:r>
      <w:r w:rsidRPr="005F47E3">
        <w:rPr>
          <w:iCs/>
        </w:rPr>
        <w:t xml:space="preserve">. I certify further that all relative documents pertaining </w:t>
      </w:r>
      <w:r w:rsidR="00437574">
        <w:rPr>
          <w:iCs/>
        </w:rPr>
        <w:t>t</w:t>
      </w:r>
      <w:r w:rsidRPr="005F47E3">
        <w:rPr>
          <w:iCs/>
        </w:rPr>
        <w:t>o my file are accessible upon request.</w:t>
      </w:r>
    </w:p>
    <w:p w:rsidR="00BA050F" w:rsidRPr="005F47E3" w:rsidRDefault="00BA050F" w:rsidP="008F2C15">
      <w:pPr>
        <w:ind w:firstLine="720"/>
        <w:jc w:val="both"/>
        <w:rPr>
          <w:iCs/>
        </w:rPr>
      </w:pPr>
      <w:bookmarkStart w:id="0" w:name="_GoBack"/>
      <w:bookmarkEnd w:id="0"/>
    </w:p>
    <w:sectPr w:rsidR="00BA050F" w:rsidRPr="005F47E3" w:rsidSect="007902FF">
      <w:pgSz w:w="11907" w:h="16839" w:code="9"/>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A2148"/>
    <w:multiLevelType w:val="hybridMultilevel"/>
    <w:tmpl w:val="DFB84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D18047C"/>
    <w:multiLevelType w:val="hybridMultilevel"/>
    <w:tmpl w:val="59D0144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nsid w:val="75EE0C1E"/>
    <w:multiLevelType w:val="hybridMultilevel"/>
    <w:tmpl w:val="54E092BE"/>
    <w:lvl w:ilvl="0" w:tplc="0B88DE08">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compat>
    <w:compatSetting w:name="compatibilityMode" w:uri="http://schemas.microsoft.com/office/word" w:val="12"/>
  </w:compat>
  <w:rsids>
    <w:rsidRoot w:val="00F0365A"/>
    <w:rsid w:val="00007F0C"/>
    <w:rsid w:val="0001768E"/>
    <w:rsid w:val="0005689F"/>
    <w:rsid w:val="00064788"/>
    <w:rsid w:val="00065368"/>
    <w:rsid w:val="00083310"/>
    <w:rsid w:val="00091B10"/>
    <w:rsid w:val="000D0023"/>
    <w:rsid w:val="000F1AA4"/>
    <w:rsid w:val="0010270B"/>
    <w:rsid w:val="00113BB0"/>
    <w:rsid w:val="00184650"/>
    <w:rsid w:val="001C7A4A"/>
    <w:rsid w:val="001E7F77"/>
    <w:rsid w:val="001F3609"/>
    <w:rsid w:val="00232EF1"/>
    <w:rsid w:val="0023746D"/>
    <w:rsid w:val="00286C89"/>
    <w:rsid w:val="00297C24"/>
    <w:rsid w:val="00322A9B"/>
    <w:rsid w:val="00327FF9"/>
    <w:rsid w:val="0033193C"/>
    <w:rsid w:val="003A144C"/>
    <w:rsid w:val="003C0CE1"/>
    <w:rsid w:val="003C492D"/>
    <w:rsid w:val="003F2391"/>
    <w:rsid w:val="00406126"/>
    <w:rsid w:val="004267CC"/>
    <w:rsid w:val="00437574"/>
    <w:rsid w:val="00444A9F"/>
    <w:rsid w:val="0047501E"/>
    <w:rsid w:val="00475D2D"/>
    <w:rsid w:val="004816BD"/>
    <w:rsid w:val="004A08E6"/>
    <w:rsid w:val="004D7F53"/>
    <w:rsid w:val="004E57BE"/>
    <w:rsid w:val="004F6D19"/>
    <w:rsid w:val="00500970"/>
    <w:rsid w:val="00501CF6"/>
    <w:rsid w:val="00557766"/>
    <w:rsid w:val="0057016E"/>
    <w:rsid w:val="005A204E"/>
    <w:rsid w:val="005F2801"/>
    <w:rsid w:val="005F47E3"/>
    <w:rsid w:val="00611E06"/>
    <w:rsid w:val="00612682"/>
    <w:rsid w:val="00625CC1"/>
    <w:rsid w:val="00633E8B"/>
    <w:rsid w:val="0065057B"/>
    <w:rsid w:val="00660DE3"/>
    <w:rsid w:val="00687E7E"/>
    <w:rsid w:val="006C3B3A"/>
    <w:rsid w:val="006C6E95"/>
    <w:rsid w:val="007133C3"/>
    <w:rsid w:val="00715774"/>
    <w:rsid w:val="00716753"/>
    <w:rsid w:val="00734AD0"/>
    <w:rsid w:val="00743115"/>
    <w:rsid w:val="00770958"/>
    <w:rsid w:val="007902FF"/>
    <w:rsid w:val="007E2154"/>
    <w:rsid w:val="007E54C8"/>
    <w:rsid w:val="007F6D10"/>
    <w:rsid w:val="008138C8"/>
    <w:rsid w:val="0088240F"/>
    <w:rsid w:val="00894467"/>
    <w:rsid w:val="008E343D"/>
    <w:rsid w:val="008F2C15"/>
    <w:rsid w:val="008F7D33"/>
    <w:rsid w:val="00907982"/>
    <w:rsid w:val="00943E77"/>
    <w:rsid w:val="00951773"/>
    <w:rsid w:val="009523C9"/>
    <w:rsid w:val="009703DF"/>
    <w:rsid w:val="009936D4"/>
    <w:rsid w:val="009D7AB4"/>
    <w:rsid w:val="009F6C1C"/>
    <w:rsid w:val="00A11BF8"/>
    <w:rsid w:val="00A32088"/>
    <w:rsid w:val="00AD16C7"/>
    <w:rsid w:val="00B264D3"/>
    <w:rsid w:val="00B42DA8"/>
    <w:rsid w:val="00BA050F"/>
    <w:rsid w:val="00BF792C"/>
    <w:rsid w:val="00C5089C"/>
    <w:rsid w:val="00CE6F1E"/>
    <w:rsid w:val="00D10313"/>
    <w:rsid w:val="00D21A18"/>
    <w:rsid w:val="00D258EC"/>
    <w:rsid w:val="00D366C9"/>
    <w:rsid w:val="00D44EFE"/>
    <w:rsid w:val="00D52079"/>
    <w:rsid w:val="00D671F4"/>
    <w:rsid w:val="00DB336F"/>
    <w:rsid w:val="00DB7BFF"/>
    <w:rsid w:val="00E263D3"/>
    <w:rsid w:val="00E43ABF"/>
    <w:rsid w:val="00E95655"/>
    <w:rsid w:val="00EF0C0E"/>
    <w:rsid w:val="00F0365A"/>
    <w:rsid w:val="00F52AEC"/>
    <w:rsid w:val="00F60878"/>
    <w:rsid w:val="00F76DD8"/>
    <w:rsid w:val="00F87A21"/>
    <w:rsid w:val="00FD7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F1E"/>
    <w:rPr>
      <w:sz w:val="24"/>
      <w:szCs w:val="24"/>
    </w:rPr>
  </w:style>
  <w:style w:type="paragraph" w:styleId="Heading2">
    <w:name w:val="heading 2"/>
    <w:basedOn w:val="Normal"/>
    <w:next w:val="Normal"/>
    <w:link w:val="Heading2Char"/>
    <w:qFormat/>
    <w:rsid w:val="00BA050F"/>
    <w:pPr>
      <w:keepNext/>
      <w:jc w:val="center"/>
      <w:outlineLvl w:val="1"/>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050F"/>
    <w:rPr>
      <w:rFonts w:ascii="Arial" w:hAnsi="Arial" w:cs="Arial"/>
      <w:b/>
      <w:bCs/>
      <w:szCs w:val="24"/>
      <w:u w:val="single"/>
    </w:rPr>
  </w:style>
  <w:style w:type="paragraph" w:styleId="BalloonText">
    <w:name w:val="Balloon Text"/>
    <w:basedOn w:val="Normal"/>
    <w:link w:val="BalloonTextChar"/>
    <w:rsid w:val="00687E7E"/>
    <w:rPr>
      <w:rFonts w:ascii="Tahoma" w:hAnsi="Tahoma" w:cs="Tahoma"/>
      <w:sz w:val="16"/>
      <w:szCs w:val="16"/>
    </w:rPr>
  </w:style>
  <w:style w:type="character" w:customStyle="1" w:styleId="BalloonTextChar">
    <w:name w:val="Balloon Text Char"/>
    <w:basedOn w:val="DefaultParagraphFont"/>
    <w:link w:val="BalloonText"/>
    <w:rsid w:val="00687E7E"/>
    <w:rPr>
      <w:rFonts w:ascii="Tahoma" w:hAnsi="Tahoma" w:cs="Tahoma"/>
      <w:sz w:val="16"/>
      <w:szCs w:val="16"/>
    </w:rPr>
  </w:style>
  <w:style w:type="character" w:styleId="Hyperlink">
    <w:name w:val="Hyperlink"/>
    <w:basedOn w:val="DefaultParagraphFont"/>
    <w:rsid w:val="00CE6F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3C3"/>
    <w:rPr>
      <w:sz w:val="24"/>
      <w:szCs w:val="24"/>
    </w:rPr>
  </w:style>
  <w:style w:type="paragraph" w:styleId="Heading2">
    <w:name w:val="heading 2"/>
    <w:basedOn w:val="Normal"/>
    <w:next w:val="Normal"/>
    <w:link w:val="Heading2Char"/>
    <w:qFormat/>
    <w:rsid w:val="00BA050F"/>
    <w:pPr>
      <w:keepNext/>
      <w:jc w:val="center"/>
      <w:outlineLvl w:val="1"/>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050F"/>
    <w:rPr>
      <w:rFonts w:ascii="Arial" w:hAnsi="Arial" w:cs="Arial"/>
      <w:b/>
      <w:bCs/>
      <w:szCs w:val="24"/>
      <w:u w:val="single"/>
    </w:rPr>
  </w:style>
  <w:style w:type="paragraph" w:styleId="BalloonText">
    <w:name w:val="Balloon Text"/>
    <w:basedOn w:val="Normal"/>
    <w:link w:val="BalloonTextChar"/>
    <w:rsid w:val="00687E7E"/>
    <w:rPr>
      <w:rFonts w:ascii="Tahoma" w:hAnsi="Tahoma" w:cs="Tahoma"/>
      <w:sz w:val="16"/>
      <w:szCs w:val="16"/>
    </w:rPr>
  </w:style>
  <w:style w:type="character" w:customStyle="1" w:styleId="BalloonTextChar">
    <w:name w:val="Balloon Text Char"/>
    <w:basedOn w:val="DefaultParagraphFont"/>
    <w:link w:val="BalloonText"/>
    <w:rsid w:val="00687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rico.371327@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B025-8DE3-4109-8A7E-9F98B8CD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SUME</vt:lpstr>
    </vt:vector>
  </TitlesOfParts>
  <Company>Hewlett-Packard</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Future</dc:creator>
  <cp:lastModifiedBy>602HRDESK</cp:lastModifiedBy>
  <cp:revision>16</cp:revision>
  <cp:lastPrinted>2016-06-12T05:17:00Z</cp:lastPrinted>
  <dcterms:created xsi:type="dcterms:W3CDTF">2016-01-30T15:04:00Z</dcterms:created>
  <dcterms:modified xsi:type="dcterms:W3CDTF">2017-07-25T08:28:00Z</dcterms:modified>
</cp:coreProperties>
</file>